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itle"/>
        <w:tag w:val="Title"/>
        <w:id w:val="-1479766916"/>
        <w:lock w:val="contentLocked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02228394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39E52DC7" w:rsidR="009F3586" w:rsidRDefault="00416CCD" w:rsidP="00416CCD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416CCD">
            <w:rPr>
              <w:rFonts w:ascii="Calibri" w:eastAsia="ProximaNova-Light" w:hAnsi="Calibri" w:cs="Calibri"/>
              <w:sz w:val="24"/>
              <w:szCs w:val="20"/>
            </w:rPr>
            <w:t>Tell students about a time you hurt yourself. For example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16CCD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>I hurt myself last week. I cut my finger when I was</w:t>
          </w:r>
          <w:r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 </w:t>
          </w:r>
          <w:r w:rsidRPr="00416CCD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cooking.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 xml:space="preserve">Or, </w:t>
          </w:r>
          <w:r w:rsidRPr="00416CCD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>I hurt myself when I was ten years old. I</w:t>
          </w:r>
          <w:r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 </w:t>
          </w:r>
          <w:r w:rsidRPr="00416CCD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>broke my arm playing football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. Ask students to shar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stories about a time they hurt themselves. Encourage them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 xml:space="preserve">to use </w:t>
          </w:r>
          <w:r w:rsidRPr="00416CCD">
            <w:rPr>
              <w:rFonts w:ascii="Calibri" w:eastAsia="ProximaNova-LightIt" w:hAnsi="Calibri" w:cs="Calibri"/>
              <w:sz w:val="24"/>
              <w:szCs w:val="20"/>
            </w:rPr>
            <w:t xml:space="preserve">myself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in their sentences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0D676C93" w:rsidR="009F3586" w:rsidRDefault="009C526D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9C526D">
            <w:rPr>
              <w:rFonts w:ascii="Calibri" w:hAnsi="Calibri" w:cs="Calibri"/>
              <w:spacing w:val="0"/>
              <w:szCs w:val="24"/>
            </w:rPr>
            <w:t>hur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C526D">
            <w:rPr>
              <w:rFonts w:ascii="Calibri" w:hAnsi="Calibri" w:cs="Calibri"/>
              <w:spacing w:val="0"/>
              <w:szCs w:val="24"/>
            </w:rPr>
            <w:t>helme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C526D">
            <w:rPr>
              <w:rFonts w:ascii="Calibri" w:hAnsi="Calibri" w:cs="Calibri"/>
              <w:spacing w:val="0"/>
              <w:szCs w:val="24"/>
            </w:rPr>
            <w:t>knee pads</w:t>
          </w:r>
          <w:r>
            <w:rPr>
              <w:rFonts w:ascii="Calibri" w:hAnsi="Calibri" w:cs="Calibri"/>
              <w:spacing w:val="0"/>
              <w:szCs w:val="24"/>
            </w:rPr>
            <w:t xml:space="preserve">   g</w:t>
          </w:r>
          <w:r w:rsidRPr="009C526D">
            <w:rPr>
              <w:rFonts w:ascii="Calibri" w:hAnsi="Calibri" w:cs="Calibri"/>
              <w:spacing w:val="0"/>
              <w:szCs w:val="24"/>
            </w:rPr>
            <w:t>ot a shoc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C526D">
            <w:rPr>
              <w:rFonts w:ascii="Calibri" w:hAnsi="Calibri" w:cs="Calibri"/>
              <w:spacing w:val="0"/>
              <w:szCs w:val="24"/>
            </w:rPr>
            <w:t>injur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C526D">
            <w:rPr>
              <w:rFonts w:ascii="Calibri" w:hAnsi="Calibri" w:cs="Calibri"/>
              <w:spacing w:val="0"/>
              <w:szCs w:val="24"/>
            </w:rPr>
            <w:t>cut yourself</w:t>
          </w:r>
          <w:r>
            <w:rPr>
              <w:rFonts w:ascii="Calibri" w:hAnsi="Calibri" w:cs="Calibri"/>
              <w:spacing w:val="0"/>
              <w:szCs w:val="24"/>
            </w:rPr>
            <w:t xml:space="preserve">   d</w:t>
          </w:r>
          <w:r w:rsidRPr="009C526D">
            <w:rPr>
              <w:rFonts w:ascii="Calibri" w:hAnsi="Calibri" w:cs="Calibri"/>
              <w:spacing w:val="0"/>
              <w:szCs w:val="24"/>
            </w:rPr>
            <w:t>istracted</w:t>
          </w:r>
          <w:r>
            <w:rPr>
              <w:rFonts w:ascii="Calibri" w:hAnsi="Calibri" w:cs="Calibri"/>
              <w:spacing w:val="0"/>
              <w:szCs w:val="24"/>
            </w:rPr>
            <w:t xml:space="preserve">   f</w:t>
          </w:r>
          <w:r w:rsidRPr="009C526D">
            <w:rPr>
              <w:rFonts w:ascii="Calibri" w:hAnsi="Calibri" w:cs="Calibri"/>
              <w:spacing w:val="0"/>
              <w:szCs w:val="24"/>
            </w:rPr>
            <w:t>atigue</w:t>
          </w:r>
          <w:r>
            <w:rPr>
              <w:rFonts w:ascii="Calibri" w:hAnsi="Calibri" w:cs="Calibri"/>
              <w:spacing w:val="0"/>
              <w:szCs w:val="24"/>
            </w:rPr>
            <w:t xml:space="preserve">   a</w:t>
          </w:r>
          <w:r w:rsidRPr="009C526D">
            <w:rPr>
              <w:rFonts w:ascii="Calibri" w:hAnsi="Calibri" w:cs="Calibri"/>
              <w:spacing w:val="0"/>
              <w:szCs w:val="24"/>
            </w:rPr>
            <w:t>ggressive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24661975" w:rsidR="009F3586" w:rsidRPr="00A269D5" w:rsidRDefault="00416CCD" w:rsidP="00416CCD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416CC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and ask students to repeat. Model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amples with volunteers.</w:t>
          </w:r>
          <w:r w:rsidRPr="00416CCD">
            <w:rPr>
              <w:rFonts w:ascii="Calibri" w:eastAsia="ProximaNova-Light" w:hAnsi="Calibri" w:cs="Calibri"/>
              <w:color w:val="0033CD"/>
              <w:spacing w:val="0"/>
              <w:szCs w:val="16"/>
            </w:rPr>
            <w:t xml:space="preserve"> </w:t>
          </w:r>
          <w:r w:rsidRPr="00416CC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ask and answer questions about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eople in the pictures.</w:t>
          </w:r>
          <w:r w:rsidRPr="00416CCD">
            <w:rPr>
              <w:rFonts w:ascii="Calibri" w:eastAsia="ProximaNova-Light" w:hAnsi="Calibri" w:cs="Calibri"/>
              <w:color w:val="0033CD"/>
              <w:spacing w:val="0"/>
              <w:szCs w:val="16"/>
            </w:rPr>
            <w:t xml:space="preserve"> </w:t>
          </w:r>
          <w:r w:rsidRPr="00416CC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share real accidents or injuries they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d. Make sure they switch roles.</w:t>
          </w:r>
          <w:r w:rsidRPr="00416CCD">
            <w:rPr>
              <w:rFonts w:ascii="Calibri" w:eastAsia="ProximaNova-Light" w:hAnsi="Calibri" w:cs="Calibri"/>
              <w:color w:val="0033CD"/>
              <w:spacing w:val="0"/>
              <w:szCs w:val="16"/>
            </w:rPr>
            <w:t xml:space="preserve"> </w:t>
          </w:r>
          <w:r w:rsidRPr="00416CC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nitor as pairs practice. Then call on several pair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resent for the class.</w:t>
          </w:r>
        </w:p>
      </w:sdtContent>
    </w:sdt>
    <w:p w14:paraId="65509F0B" w14:textId="6B368BA6" w:rsidR="00DD538A" w:rsidRPr="00A54F74" w:rsidRDefault="00DD538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87466D42303A471993F47384A7B64DC7"/>
        </w:placeholder>
        <w:temporary/>
        <w:showingPlcHdr/>
        <w15:appearance w15:val="hidden"/>
      </w:sdtPr>
      <w:sdtContent>
        <w:p w14:paraId="518D642A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38489366" wp14:editId="45E54BA3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1554621" wp14:editId="0F701843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A5F85A0" wp14:editId="1D962950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85E8D65" w14:textId="77777777" w:rsidR="00697A7A" w:rsidRPr="00A54F74" w:rsidRDefault="00697A7A" w:rsidP="00697A7A">
      <w:pPr>
        <w:spacing w:after="0" w:line="240" w:lineRule="auto"/>
        <w:rPr>
          <w:sz w:val="16"/>
          <w:szCs w:val="16"/>
        </w:rPr>
        <w:sectPr w:rsidR="00697A7A" w:rsidRPr="00A54F74" w:rsidSect="00BF4671">
          <w:headerReference w:type="default" r:id="rId13"/>
          <w:pgSz w:w="11907" w:h="7371" w:code="9"/>
          <w:pgMar w:top="410" w:right="567" w:bottom="567" w:left="567" w:header="284" w:footer="590" w:gutter="0"/>
          <w:cols w:space="720"/>
          <w:docGrid w:linePitch="360"/>
        </w:sectPr>
      </w:pPr>
    </w:p>
    <w:p w14:paraId="34DD6A06" w14:textId="011E65D0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309CC14D" w:rsidR="004D7676" w:rsidRDefault="00416CCD" w:rsidP="00416CCD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416CCD">
            <w:rPr>
              <w:rFonts w:ascii="Calibri" w:eastAsia="ProximaNova-Light" w:hAnsi="Calibri" w:cs="Calibri"/>
              <w:sz w:val="24"/>
              <w:szCs w:val="20"/>
            </w:rPr>
            <w:t>Go over the material in the grammar chart f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reflexive pronouns. Explain to students an easy wa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to remember reflexive pronouns is that each one i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formed by adding -</w:t>
          </w:r>
          <w:r w:rsidRPr="00416CCD">
            <w:rPr>
              <w:rFonts w:ascii="Calibri" w:eastAsia="ProximaNova-LightIt" w:hAnsi="Calibri" w:cs="Calibri"/>
              <w:sz w:val="24"/>
              <w:szCs w:val="20"/>
            </w:rPr>
            <w:t xml:space="preserve">self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 xml:space="preserve">to the singular pronouns </w:t>
          </w:r>
          <w:r w:rsidRPr="00416CCD">
            <w:rPr>
              <w:rFonts w:ascii="Calibri" w:eastAsia="ProximaNova-LightIt" w:hAnsi="Calibri" w:cs="Calibri"/>
              <w:sz w:val="24"/>
              <w:szCs w:val="20"/>
            </w:rPr>
            <w:t>my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16CCD">
            <w:rPr>
              <w:rFonts w:ascii="Calibri" w:eastAsia="ProximaNova-LightIt" w:hAnsi="Calibri" w:cs="Calibri"/>
              <w:sz w:val="24"/>
              <w:szCs w:val="20"/>
            </w:rPr>
            <w:t xml:space="preserve">your, him, her,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 xml:space="preserve">and </w:t>
          </w:r>
          <w:r w:rsidRPr="00416CCD">
            <w:rPr>
              <w:rFonts w:ascii="Calibri" w:eastAsia="ProximaNova-LightIt" w:hAnsi="Calibri" w:cs="Calibri"/>
              <w:sz w:val="24"/>
              <w:szCs w:val="20"/>
            </w:rPr>
            <w:t xml:space="preserve">it,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and -</w:t>
          </w:r>
          <w:r w:rsidRPr="00416CCD">
            <w:rPr>
              <w:rFonts w:ascii="Calibri" w:eastAsia="ProximaNova-LightIt" w:hAnsi="Calibri" w:cs="Calibri"/>
              <w:sz w:val="24"/>
              <w:szCs w:val="20"/>
            </w:rPr>
            <w:t xml:space="preserve">selves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to the plural pronoun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16CCD">
            <w:rPr>
              <w:rFonts w:ascii="Calibri" w:eastAsia="ProximaNova-LightIt" w:hAnsi="Calibri" w:cs="Calibri"/>
              <w:sz w:val="24"/>
              <w:szCs w:val="20"/>
            </w:rPr>
            <w:t xml:space="preserve">your, our,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 xml:space="preserve">and </w:t>
          </w:r>
          <w:r w:rsidRPr="00416CCD">
            <w:rPr>
              <w:rFonts w:ascii="Calibri" w:eastAsia="ProximaNova-LightIt" w:hAnsi="Calibri" w:cs="Calibri"/>
              <w:sz w:val="24"/>
              <w:szCs w:val="20"/>
            </w:rPr>
            <w:t>them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Teacher"/>
        <w:tag w:val="Teacher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79FEE453" w:rsidR="004D7676" w:rsidRDefault="00416CCD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416CCD">
            <w:rPr>
              <w:rFonts w:ascii="Calibri" w:hAnsi="Calibri" w:cs="Calibri"/>
              <w:spacing w:val="0"/>
              <w:szCs w:val="24"/>
            </w:rPr>
            <w:t>Reflexive Pronou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16CCD">
            <w:rPr>
              <w:rFonts w:ascii="Calibri" w:hAnsi="Calibri" w:cs="Calibri"/>
              <w:spacing w:val="0"/>
              <w:szCs w:val="24"/>
            </w:rPr>
            <w:t>Because versus S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16CCD">
            <w:rPr>
              <w:rFonts w:ascii="Calibri" w:hAnsi="Calibri" w:cs="Calibri"/>
              <w:spacing w:val="0"/>
              <w:szCs w:val="24"/>
            </w:rPr>
            <w:t>So and Neithe</w:t>
          </w:r>
          <w:r>
            <w:rPr>
              <w:rFonts w:ascii="Calibri" w:hAnsi="Calibri" w:cs="Calibri"/>
              <w:spacing w:val="0"/>
              <w:szCs w:val="24"/>
            </w:rPr>
            <w:t>r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77E7F5F8" w:rsidR="004D7676" w:rsidRPr="00A269D5" w:rsidRDefault="00416CCD" w:rsidP="00416CCD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416CCD">
            <w:rPr>
              <w:rFonts w:ascii="Calibri" w:eastAsia="ProximaNova-Light" w:hAnsi="Calibri" w:cs="Calibri"/>
              <w:spacing w:val="0"/>
              <w:szCs w:val="20"/>
            </w:rPr>
            <w:t>Have students work alone to write their answers.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spacing w:val="0"/>
              <w:szCs w:val="20"/>
            </w:rPr>
            <w:t>Then have students work in pairs to take turn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spacing w:val="0"/>
              <w:szCs w:val="20"/>
            </w:rPr>
            <w:t>reading a statement and showing agreement.</w:t>
          </w:r>
        </w:p>
      </w:sdtContent>
    </w:sdt>
    <w:p w14:paraId="7DD6722F" w14:textId="77777777" w:rsidR="004D7676" w:rsidRPr="00697A7A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691497974"/>
        <w:lock w:val="contentLocked"/>
        <w:placeholder>
          <w:docPart w:val="D1B19F7D0FB646208452E0FC3C91AD71"/>
        </w:placeholder>
        <w:temporary/>
        <w:showingPlcHdr/>
        <w15:appearance w15:val="hidden"/>
      </w:sdtPr>
      <w:sdtContent>
        <w:p w14:paraId="6A29D9DC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656FF40A" wp14:editId="28335A49">
                <wp:extent cx="304800" cy="304800"/>
                <wp:effectExtent l="0" t="0" r="0" b="0"/>
                <wp:docPr id="587701940" name="Picture 58770194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701940" name="Picture 587701940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D24E81F" wp14:editId="3BE9D57D">
                <wp:extent cx="304800" cy="304800"/>
                <wp:effectExtent l="0" t="0" r="0" b="0"/>
                <wp:docPr id="516509760" name="Picture 516509760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14AFE95D" wp14:editId="3B985D2B">
                <wp:extent cx="304800" cy="304800"/>
                <wp:effectExtent l="0" t="0" r="0" b="0"/>
                <wp:docPr id="27513157" name="Picture 2751315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6AD3B9A" w14:textId="77777777" w:rsidR="00697A7A" w:rsidRPr="00A54F74" w:rsidRDefault="00697A7A" w:rsidP="00697A7A">
      <w:pPr>
        <w:pStyle w:val="Footer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</w:pPr>
    </w:p>
    <w:p w14:paraId="6BDE23A1" w14:textId="4409D3DF" w:rsidR="00697A7A" w:rsidRPr="00697A7A" w:rsidRDefault="00697A7A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sectPr w:rsidR="00697A7A" w:rsidRPr="00697A7A" w:rsidSect="00BF4671">
          <w:pgSz w:w="11907" w:h="7371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7F88D5F3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6C396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anguage in Context - Listening - Pronunciation - C</w:t>
          </w:r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onversation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11E9A64C" w:rsidR="004D7676" w:rsidRDefault="006E7E2F" w:rsidP="006E7E2F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Direct students</w:t>
          </w:r>
          <w:r w:rsidRPr="006E7E2F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to the pictures. Discuss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situation in each picture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work on their own to match the word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 pictures, and write sentences to describe them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Check answers as a class. Say a number and call on a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volunteer to say the letter of the match and then rea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sentence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0FF1C4ED" w:rsidR="004D7676" w:rsidRDefault="00416CCD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>
            <w:t>s</w:t>
          </w:r>
          <w:r w:rsidRPr="00416CCD">
            <w:rPr>
              <w:rFonts w:ascii="Calibri" w:hAnsi="Calibri" w:cs="Calibri"/>
              <w:spacing w:val="0"/>
              <w:szCs w:val="24"/>
            </w:rPr>
            <w:t>prain/ankl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16CCD">
            <w:rPr>
              <w:rFonts w:ascii="Calibri" w:hAnsi="Calibri" w:cs="Calibri"/>
              <w:spacing w:val="0"/>
              <w:szCs w:val="24"/>
            </w:rPr>
            <w:t>poke/eye</w:t>
          </w:r>
          <w:r>
            <w:rPr>
              <w:rFonts w:ascii="Calibri" w:hAnsi="Calibri" w:cs="Calibri"/>
              <w:spacing w:val="0"/>
              <w:szCs w:val="24"/>
            </w:rPr>
            <w:t xml:space="preserve">  f</w:t>
          </w:r>
          <w:r w:rsidRPr="00416CCD">
            <w:rPr>
              <w:rFonts w:ascii="Calibri" w:hAnsi="Calibri" w:cs="Calibri"/>
              <w:spacing w:val="0"/>
              <w:szCs w:val="24"/>
            </w:rPr>
            <w:t>racture/arm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16CCD">
            <w:rPr>
              <w:rFonts w:ascii="Calibri" w:hAnsi="Calibri" w:cs="Calibri"/>
              <w:spacing w:val="0"/>
              <w:szCs w:val="24"/>
            </w:rPr>
            <w:t>burn/han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16CCD">
            <w:rPr>
              <w:rFonts w:ascii="Calibri" w:hAnsi="Calibri" w:cs="Calibri"/>
              <w:spacing w:val="0"/>
              <w:szCs w:val="24"/>
            </w:rPr>
            <w:t>cut/fing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16CCD">
            <w:rPr>
              <w:rFonts w:ascii="Calibri" w:hAnsi="Calibri" w:cs="Calibri"/>
              <w:spacing w:val="0"/>
              <w:szCs w:val="24"/>
            </w:rPr>
            <w:t>break/nose</w:t>
          </w:r>
          <w:r w:rsidR="006E7E2F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6E7E2F" w:rsidRPr="006E7E2F">
            <w:rPr>
              <w:rFonts w:ascii="Calibri" w:hAnsi="Calibri" w:cs="Calibri"/>
              <w:spacing w:val="0"/>
              <w:szCs w:val="24"/>
            </w:rPr>
            <w:t>lucky day</w:t>
          </w:r>
          <w:r w:rsidR="006E7E2F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6E7E2F" w:rsidRPr="006E7E2F">
            <w:rPr>
              <w:rFonts w:ascii="Calibri" w:hAnsi="Calibri" w:cs="Calibri"/>
              <w:spacing w:val="0"/>
              <w:szCs w:val="24"/>
            </w:rPr>
            <w:t>stuck in</w:t>
          </w:r>
          <w:r w:rsidR="006E7E2F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6E7E2F" w:rsidRPr="006E7E2F">
            <w:rPr>
              <w:rFonts w:ascii="Calibri" w:hAnsi="Calibri" w:cs="Calibri"/>
              <w:spacing w:val="0"/>
              <w:szCs w:val="24"/>
            </w:rPr>
            <w:t>I guess</w:t>
          </w:r>
          <w:r w:rsidR="006E7E2F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6E7E2F" w:rsidRPr="006E7E2F">
            <w:rPr>
              <w:rFonts w:ascii="Calibri" w:hAnsi="Calibri" w:cs="Calibri"/>
              <w:spacing w:val="0"/>
              <w:szCs w:val="24"/>
            </w:rPr>
            <w:t>Look at it this way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7218475A" w14:textId="673662A5" w:rsidR="004D7676" w:rsidRPr="00AF6019" w:rsidRDefault="006E7E2F" w:rsidP="006E7E2F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6E7E2F">
            <w:rPr>
              <w:rFonts w:ascii="Calibri" w:eastAsia="ProximaNova-Light" w:hAnsi="Calibri" w:cs="Calibri"/>
              <w:spacing w:val="0"/>
              <w:szCs w:val="20"/>
            </w:rPr>
            <w:t>Have students work in pairs. Each student pretends t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pacing w:val="0"/>
              <w:szCs w:val="20"/>
            </w:rPr>
            <w:t>be either Jasem or Samir describing the accident t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pacing w:val="0"/>
              <w:szCs w:val="20"/>
            </w:rPr>
            <w:t>a friend. Tell them to refer to the conversation only a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pacing w:val="0"/>
              <w:szCs w:val="20"/>
            </w:rPr>
            <w:t>needed to recall the details of the accident. Remin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pacing w:val="0"/>
              <w:szCs w:val="20"/>
            </w:rPr>
            <w:t>students to switch roles.</w:t>
          </w:r>
        </w:p>
      </w:sdtContent>
    </w:sdt>
    <w:p w14:paraId="60B53E56" w14:textId="77777777" w:rsidR="004D7676" w:rsidRPr="00A54F74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4172942"/>
        <w:lock w:val="contentLocked"/>
        <w:placeholder>
          <w:docPart w:val="A28C81D976434F1BBC60285A1E45E20D"/>
        </w:placeholder>
        <w:temporary/>
        <w:showingPlcHdr/>
        <w15:appearance w15:val="hidden"/>
      </w:sdtPr>
      <w:sdtContent>
        <w:p w14:paraId="1874195D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38FDC9CB" wp14:editId="19A21D2D">
                <wp:extent cx="304800" cy="304800"/>
                <wp:effectExtent l="0" t="0" r="0" b="0"/>
                <wp:docPr id="672379892" name="Picture 6723798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379892" name="Picture 672379892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B6D7AE4" wp14:editId="32107C6F">
                <wp:extent cx="304800" cy="304800"/>
                <wp:effectExtent l="0" t="0" r="0" b="0"/>
                <wp:docPr id="870614395" name="Picture 87061439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826EB0" wp14:editId="4FDD30E6">
                <wp:extent cx="304800" cy="304800"/>
                <wp:effectExtent l="0" t="0" r="0" b="0"/>
                <wp:docPr id="1227110154" name="Picture 1227110154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069E928" w14:textId="77777777" w:rsidR="00697A7A" w:rsidRPr="00A54F74" w:rsidRDefault="00697A7A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697A7A" w:rsidRPr="00A54F74" w:rsidSect="00BF4671">
          <w:pgSz w:w="11907" w:h="7938" w:code="9"/>
          <w:pgMar w:top="567" w:right="567" w:bottom="567" w:left="567" w:header="301" w:footer="590" w:gutter="0"/>
          <w:cols w:space="720"/>
          <w:docGrid w:linePitch="360"/>
        </w:sectPr>
      </w:pPr>
    </w:p>
    <w:p w14:paraId="1B37F838" w14:textId="774C679B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4D7676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51DB2CE4" w:rsidR="004D7676" w:rsidRDefault="006E7E2F" w:rsidP="006E7E2F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Explain to students that articles are often broken in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sections with subheads. The subheads give informat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about different topics within the reading. Subheads ca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help students understand the focus of what they wil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be reading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students to read the title and subheads of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ing. Have them predict what the reading i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about and tell you how it is organized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38AF18A2" w:rsidR="004D7676" w:rsidRDefault="006E7E2F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 xml:space="preserve">unusual   </w:t>
          </w:r>
          <w:r w:rsidRPr="006E7E2F">
            <w:rPr>
              <w:rFonts w:ascii="Calibri" w:hAnsi="Calibri" w:cs="Calibri"/>
              <w:spacing w:val="0"/>
              <w:szCs w:val="24"/>
            </w:rPr>
            <w:t>ba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to challen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to weave throug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to hur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to burs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to recover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020186AA" w:rsidR="004D7676" w:rsidRPr="00A269D5" w:rsidRDefault="006E7E2F" w:rsidP="006E7E2F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groups to discus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questions.</w:t>
          </w:r>
          <w:r w:rsidRPr="006E7E2F">
            <w:rPr>
              <w:rFonts w:ascii="Calibri" w:eastAsia="ProximaNova-Light" w:hAnsi="Calibri" w:cs="Calibri"/>
              <w:color w:val="4DFF33"/>
              <w:spacing w:val="0"/>
              <w:szCs w:val="16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each group to report to the class their answer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ne of the discussion questions.</w:t>
          </w:r>
        </w:p>
      </w:sdtContent>
    </w:sdt>
    <w:p w14:paraId="2B3B6762" w14:textId="77777777" w:rsidR="004D7676" w:rsidRPr="00A54F74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1459689857"/>
        <w:lock w:val="contentLocked"/>
        <w:placeholder>
          <w:docPart w:val="6A37CF5A6A1A44D9ABF5C8A7BF218B19"/>
        </w:placeholder>
        <w:temporary/>
        <w:showingPlcHdr/>
        <w15:appearance w15:val="hidden"/>
      </w:sdtPr>
      <w:sdtContent>
        <w:p w14:paraId="5A4FDC90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44CD750D" wp14:editId="312E2142">
                <wp:extent cx="304800" cy="304800"/>
                <wp:effectExtent l="0" t="0" r="0" b="0"/>
                <wp:docPr id="2122105446" name="Picture 212210544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105446" name="Picture 2122105446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1769F3F" wp14:editId="5EC7EF27">
                <wp:extent cx="304800" cy="304800"/>
                <wp:effectExtent l="0" t="0" r="0" b="0"/>
                <wp:docPr id="1510263070" name="Picture 1510263070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72E9F02" wp14:editId="1296E287">
                <wp:extent cx="304800" cy="304800"/>
                <wp:effectExtent l="0" t="0" r="0" b="0"/>
                <wp:docPr id="1882215029" name="Picture 188221502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E69BDF9" w14:textId="77777777" w:rsidR="00A54F74" w:rsidRPr="00A54F74" w:rsidRDefault="00A54F74" w:rsidP="00A54F74">
      <w:pPr>
        <w:pStyle w:val="Footer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</w:pPr>
    </w:p>
    <w:p w14:paraId="19A9DB04" w14:textId="77777777" w:rsidR="00A54F74" w:rsidRPr="00A54F74" w:rsidRDefault="00A54F74" w:rsidP="00A54F74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BF4671">
          <w:pgSz w:w="11907" w:h="7655" w:code="9"/>
          <w:pgMar w:top="567" w:right="567" w:bottom="567" w:left="567" w:header="289" w:footer="590" w:gutter="0"/>
          <w:cols w:space="720"/>
          <w:docGrid w:linePitch="360"/>
        </w:sectPr>
      </w:pPr>
    </w:p>
    <w:p w14:paraId="6F32A2BF" w14:textId="04ED31BE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3CB8715A" w:rsidR="00DD538A" w:rsidRDefault="006E7E2F" w:rsidP="006E7E2F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6E7E2F">
            <w:rPr>
              <w:rFonts w:ascii="Calibri" w:eastAsia="ProximaNova-Light" w:hAnsi="Calibri" w:cs="Calibri"/>
              <w:sz w:val="24"/>
              <w:szCs w:val="20"/>
            </w:rPr>
            <w:t>Ask students if they have ever witnessed an acciden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z w:val="24"/>
              <w:szCs w:val="20"/>
            </w:rPr>
            <w:t>or been in one. Elicit answers from the class. Discus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z w:val="24"/>
              <w:szCs w:val="20"/>
            </w:rPr>
            <w:t>why accidents happen and how they feel when the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z w:val="24"/>
              <w:szCs w:val="20"/>
            </w:rPr>
            <w:t>are driving or are being driven along a road with heav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z w:val="24"/>
              <w:szCs w:val="20"/>
            </w:rPr>
            <w:t>traffic and speeding cars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50E36E6E" w:rsidR="00DD538A" w:rsidRDefault="006E7E2F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>Accident   happened   cause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59A99E08" w14:textId="3B2FEB21" w:rsidR="00DD538A" w:rsidRDefault="006E7E2F" w:rsidP="006E7E2F">
          <w:pPr>
            <w:pStyle w:val="Subtitle"/>
            <w:shd w:val="clear" w:color="auto" w:fill="F1F1F1"/>
            <w:spacing w:after="0" w:line="240" w:lineRule="auto"/>
            <w:jc w:val="left"/>
          </w:pPr>
          <w:r w:rsidRPr="006E7E2F">
            <w:rPr>
              <w:rFonts w:ascii="Calibri" w:eastAsia="ProximaNova-Light" w:hAnsi="Calibri" w:cs="Calibri"/>
              <w:spacing w:val="0"/>
              <w:szCs w:val="20"/>
            </w:rPr>
            <w:t>Have students exchange drafts and make comment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pacing w:val="0"/>
              <w:szCs w:val="20"/>
            </w:rPr>
            <w:t>or suggestions. Encourage them to read more drafts if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pacing w:val="0"/>
              <w:szCs w:val="20"/>
            </w:rPr>
            <w:t>there is enough time. Ask them to use the comment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pacing w:val="0"/>
              <w:szCs w:val="20"/>
            </w:rPr>
            <w:t>and rewrite their accounts. Call on volunteers to rea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pacing w:val="0"/>
              <w:szCs w:val="20"/>
            </w:rPr>
            <w:t>their accounts in class.</w:t>
          </w:r>
        </w:p>
      </w:sdtContent>
    </w:sdt>
    <w:p w14:paraId="0A4F3027" w14:textId="77777777" w:rsidR="00AF6019" w:rsidRPr="00A54F74" w:rsidRDefault="00AF6019" w:rsidP="00AF6019">
      <w:pPr>
        <w:pStyle w:val="Subtitle"/>
        <w:shd w:val="clear" w:color="auto" w:fill="F1F1F1"/>
        <w:spacing w:after="0" w:line="240" w:lineRule="auto"/>
        <w:jc w:val="left"/>
        <w:rPr>
          <w:rFonts w:ascii="Calibri" w:hAnsi="Calibri" w:cs="Calibri"/>
          <w:spacing w:val="0"/>
          <w:sz w:val="16"/>
          <w:szCs w:val="16"/>
        </w:rPr>
      </w:pPr>
    </w:p>
    <w:sdt>
      <w:sdtPr>
        <w:id w:val="30625421"/>
        <w:lock w:val="contentLocked"/>
        <w:placeholder>
          <w:docPart w:val="91BFA98F8DE54B91952EE88327589714"/>
        </w:placeholder>
        <w:temporary/>
        <w:showingPlcHdr/>
        <w15:appearance w15:val="hidden"/>
      </w:sdtPr>
      <w:sdtContent>
        <w:p w14:paraId="6F7F3A11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7EE3A049" wp14:editId="1F5D0995">
                <wp:extent cx="304800" cy="304800"/>
                <wp:effectExtent l="0" t="0" r="0" b="0"/>
                <wp:docPr id="828592554" name="Picture 82859255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92554" name="Picture 82859255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0DE06021" wp14:editId="73D49772">
                <wp:extent cx="304800" cy="304800"/>
                <wp:effectExtent l="0" t="0" r="0" b="0"/>
                <wp:docPr id="1281546542" name="Picture 128154654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C2D8DD" wp14:editId="77067837">
                <wp:extent cx="304800" cy="304800"/>
                <wp:effectExtent l="0" t="0" r="0" b="0"/>
                <wp:docPr id="1415658091" name="Picture 1415658091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443EEF6" w14:textId="77777777" w:rsidR="00A54F74" w:rsidRPr="00A54F74" w:rsidRDefault="00A54F74" w:rsidP="00A54F74">
      <w:pPr>
        <w:pStyle w:val="Footer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</w:pPr>
    </w:p>
    <w:p w14:paraId="5D332A48" w14:textId="77777777" w:rsidR="00A54F74" w:rsidRPr="00A54F74" w:rsidRDefault="00A54F74" w:rsidP="00A54F74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BF4671">
          <w:pgSz w:w="11907" w:h="7655" w:code="9"/>
          <w:pgMar w:top="567" w:right="567" w:bottom="567" w:left="567" w:header="306" w:footer="590" w:gutter="0"/>
          <w:cols w:space="720"/>
          <w:docGrid w:linePitch="360"/>
        </w:sectPr>
      </w:pPr>
    </w:p>
    <w:p w14:paraId="127782E4" w14:textId="1A99FE3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7FF188B5" w:rsidR="00DD538A" w:rsidRDefault="006E7E2F" w:rsidP="006E7E2F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Call on volunteers to read aloud the exampl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sentences in the chart.</w:t>
          </w:r>
          <w:r w:rsidRPr="006E7E2F">
            <w:rPr>
              <w:rFonts w:ascii="Calibri" w:eastAsia="ProximaNova-Light" w:hAnsi="Calibri" w:cs="Calibri"/>
              <w:color w:val="E62600"/>
              <w:sz w:val="24"/>
              <w:szCs w:val="16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Remind students that both </w:t>
          </w:r>
          <w:r w:rsidRPr="006E7E2F"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must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nd </w:t>
          </w:r>
          <w:r w:rsidRPr="006E7E2F"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should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are moda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auxiliaries. The form is the same for all persons (I, you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he, she, it, we, they, etc.). After the modal we use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main verb in its base form (without to)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212541A7" w:rsidR="00DD538A" w:rsidRDefault="006E7E2F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6E7E2F">
            <w:rPr>
              <w:rFonts w:ascii="Calibri" w:hAnsi="Calibri" w:cs="Calibri"/>
              <w:spacing w:val="0"/>
              <w:szCs w:val="24"/>
            </w:rPr>
            <w:t>Modal Auxiliar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Adverbs of Mann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Prepositions of Pla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Imperatives for Directions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77777777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Form, Meaning, and Function</w:t>
          </w:r>
          <w:r>
            <w:rPr>
              <w:rFonts w:ascii="Calibri" w:hAnsi="Calibri" w:cs="Calibri"/>
              <w:spacing w:val="0"/>
            </w:rPr>
            <w:t xml:space="preserve"> </w:t>
          </w: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42763E95" w14:textId="69C621AF" w:rsidR="00DD538A" w:rsidRPr="00AF6019" w:rsidRDefault="006E7E2F" w:rsidP="006E7E2F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the directions to students and check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understand what kind of word needs to go in the gap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ell them to find words in the presentation abov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should work alone to complete the gaps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mpare their answers with a partner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students to role-play their dialogs.</w:t>
          </w:r>
        </w:p>
      </w:sdtContent>
    </w:sdt>
    <w:p w14:paraId="78CF92C6" w14:textId="77777777" w:rsidR="00DD538A" w:rsidRPr="00A54F74" w:rsidRDefault="00DD538A" w:rsidP="00DD538A">
      <w:pPr>
        <w:spacing w:after="0" w:line="240" w:lineRule="auto"/>
        <w:rPr>
          <w:sz w:val="16"/>
          <w:szCs w:val="16"/>
        </w:rPr>
      </w:pPr>
    </w:p>
    <w:p w14:paraId="36099ED7" w14:textId="77777777" w:rsidR="00A54F74" w:rsidRDefault="00000000" w:rsidP="00E626D2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jc w:val="center"/>
      </w:pPr>
      <w:sdt>
        <w:sdtPr>
          <w:id w:val="-147977104"/>
          <w:lock w:val="contentLocked"/>
          <w:placeholder>
            <w:docPart w:val="AAAF561F9EB44FE3AC473FEA0EC59644"/>
          </w:placeholder>
          <w:temporary/>
          <w:showingPlcHdr/>
          <w15:appearance w15:val="hidden"/>
        </w:sdtPr>
        <w:sdtContent>
          <w:r w:rsidR="00697A7A">
            <w:rPr>
              <w:noProof/>
            </w:rPr>
            <w:drawing>
              <wp:inline distT="0" distB="0" distL="0" distR="0" wp14:anchorId="50735B54" wp14:editId="634043AE">
                <wp:extent cx="304800" cy="304800"/>
                <wp:effectExtent l="0" t="0" r="0" b="0"/>
                <wp:docPr id="1860285747" name="Picture 186028574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285747" name="Picture 1860285747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7A7A">
            <w:tab/>
          </w:r>
          <w:r w:rsidR="00697A7A">
            <w:rPr>
              <w:noProof/>
            </w:rPr>
            <w:drawing>
              <wp:inline distT="0" distB="0" distL="0" distR="0" wp14:anchorId="7357DC20" wp14:editId="0CA4AA0B">
                <wp:extent cx="304800" cy="304800"/>
                <wp:effectExtent l="0" t="0" r="0" b="0"/>
                <wp:docPr id="1990620002" name="Picture 199062000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7A7A">
            <w:tab/>
          </w:r>
          <w:r w:rsidR="00697A7A">
            <w:rPr>
              <w:noProof/>
            </w:rPr>
            <w:drawing>
              <wp:inline distT="0" distB="0" distL="0" distR="0" wp14:anchorId="241C298F" wp14:editId="67732A50">
                <wp:extent cx="304800" cy="304800"/>
                <wp:effectExtent l="0" t="0" r="0" b="0"/>
                <wp:docPr id="1380441237" name="Picture 138044123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22CE8E7" w14:textId="77777777" w:rsidR="00A54F74" w:rsidRPr="00A54F74" w:rsidRDefault="00A54F74" w:rsidP="00A54F74">
      <w:pPr>
        <w:pStyle w:val="Footer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</w:pPr>
    </w:p>
    <w:p w14:paraId="14E5F582" w14:textId="77777777" w:rsidR="00A54F74" w:rsidRPr="00A54F74" w:rsidRDefault="00A54F74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BF4671">
          <w:pgSz w:w="11907" w:h="7655" w:code="9"/>
          <w:pgMar w:top="567" w:right="567" w:bottom="425" w:left="567" w:header="306" w:footer="590" w:gutter="0"/>
          <w:cols w:space="720"/>
          <w:docGrid w:linePitch="360"/>
        </w:sectPr>
      </w:pPr>
    </w:p>
    <w:p w14:paraId="242B5D51" w14:textId="20BA8D07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6B2539AF" w:rsidR="00DD538A" w:rsidRDefault="00371391" w:rsidP="00371391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371391">
            <w:rPr>
              <w:rFonts w:ascii="Calibri" w:eastAsia="ProximaNova-Light" w:hAnsi="Calibri" w:cs="Calibri"/>
              <w:sz w:val="24"/>
              <w:szCs w:val="20"/>
            </w:rPr>
            <w:t>Organize students in groups and have them brainstorm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z w:val="24"/>
              <w:szCs w:val="20"/>
            </w:rPr>
            <w:t>on accidents in their country. Suggest that they thin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z w:val="24"/>
              <w:szCs w:val="20"/>
            </w:rPr>
            <w:t>about accidents on the news, in newspapers, on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z w:val="24"/>
              <w:szCs w:val="20"/>
            </w:rPr>
            <w:t>internet or accidents that they have heard people tal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z w:val="24"/>
              <w:szCs w:val="20"/>
            </w:rPr>
            <w:t>about. Ask them questions such as these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71391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Are accidents common news items on television?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71391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Is there always reference to one or more accidents in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71391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every broadcast?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71391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Which accidents are more common; accidents in the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71391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home, at the workplace or on the road?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487EC1D4" w:rsidR="00DD538A" w:rsidRPr="00774E20" w:rsidRDefault="00371391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371391">
            <w:rPr>
              <w:rFonts w:ascii="Calibri" w:hAnsi="Calibri" w:cs="Calibri"/>
              <w:spacing w:val="0"/>
              <w:szCs w:val="24"/>
            </w:rPr>
            <w:t>General Directorate of Traffic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71391">
            <w:rPr>
              <w:rFonts w:ascii="Calibri" w:hAnsi="Calibri" w:cs="Calibri"/>
              <w:spacing w:val="0"/>
              <w:szCs w:val="24"/>
            </w:rPr>
            <w:t>residen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71391">
            <w:rPr>
              <w:rFonts w:ascii="Calibri" w:hAnsi="Calibri" w:cs="Calibri"/>
              <w:spacing w:val="0"/>
              <w:szCs w:val="24"/>
            </w:rPr>
            <w:t>surve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71391">
            <w:rPr>
              <w:rFonts w:ascii="Calibri" w:hAnsi="Calibri" w:cs="Calibri"/>
              <w:spacing w:val="0"/>
              <w:szCs w:val="24"/>
            </w:rPr>
            <w:t>badg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71391">
            <w:rPr>
              <w:rFonts w:ascii="Calibri" w:hAnsi="Calibri" w:cs="Calibri"/>
              <w:spacing w:val="0"/>
              <w:szCs w:val="24"/>
            </w:rPr>
            <w:t>lectures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4C807E67" w14:textId="77147AC0" w:rsidR="00DD538A" w:rsidRPr="00AF6019" w:rsidRDefault="00371391" w:rsidP="00371391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71391">
            <w:rPr>
              <w:rFonts w:ascii="Calibri" w:eastAsia="ProximaNova-Light" w:hAnsi="Calibri" w:cs="Calibri"/>
              <w:spacing w:val="0"/>
              <w:szCs w:val="20"/>
            </w:rPr>
            <w:t>Direct students to the directions for task 3 and give them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some time to decide on what they are going to use in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their group campaign. Encourage them to add their own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ideas or replace some of the ideas listed in their book.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Remind groups to assign tasks and responsibilities t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group members depending on their skills and abilities.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Tell each group to appoint a chairperson that can control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the discussion and make sure everyone has a chanc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to express their opinion and make suggestions. Advis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students to decide on a campaign theme, a slogan, styl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and color and target audience.</w:t>
          </w:r>
        </w:p>
      </w:sdtContent>
    </w:sdt>
    <w:p w14:paraId="2F20E5A4" w14:textId="77777777" w:rsidR="00DD538A" w:rsidRPr="00D622D4" w:rsidRDefault="00DD538A" w:rsidP="00DD538A">
      <w:pPr>
        <w:spacing w:after="0" w:line="240" w:lineRule="auto"/>
        <w:rPr>
          <w:sz w:val="16"/>
          <w:szCs w:val="16"/>
        </w:rPr>
      </w:pPr>
    </w:p>
    <w:sdt>
      <w:sdtPr>
        <w:id w:val="729357662"/>
        <w:lock w:val="contentLocked"/>
        <w:placeholder>
          <w:docPart w:val="03A6C1860F32462A90745186143FB6B2"/>
        </w:placeholder>
        <w:temporary/>
        <w:showingPlcHdr/>
        <w15:appearance w15:val="hidden"/>
      </w:sdtPr>
      <w:sdtContent>
        <w:p w14:paraId="74F7BC85" w14:textId="5FEFA06F" w:rsidR="004D7676" w:rsidRPr="007F0089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3E46B790" wp14:editId="1867FF27">
                <wp:extent cx="304800" cy="304800"/>
                <wp:effectExtent l="0" t="0" r="0" b="0"/>
                <wp:docPr id="2100131490" name="Picture 210013149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131490" name="Picture 2100131490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8273C38" wp14:editId="543DF7C0">
                <wp:extent cx="304800" cy="304800"/>
                <wp:effectExtent l="0" t="0" r="0" b="0"/>
                <wp:docPr id="1838598163" name="Picture 183859816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8565E8F" wp14:editId="54767DAC">
                <wp:extent cx="304800" cy="304800"/>
                <wp:effectExtent l="0" t="0" r="0" b="0"/>
                <wp:docPr id="1800419524" name="Picture 1800419524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BF4671">
      <w:pgSz w:w="11907" w:h="9072" w:code="9"/>
      <w:pgMar w:top="567" w:right="567" w:bottom="567" w:left="567" w:header="288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78B2" w14:textId="77777777" w:rsidR="002F430E" w:rsidRDefault="002F430E" w:rsidP="009E0B10">
      <w:pPr>
        <w:spacing w:after="0" w:line="240" w:lineRule="auto"/>
      </w:pPr>
      <w:r>
        <w:separator/>
      </w:r>
    </w:p>
  </w:endnote>
  <w:endnote w:type="continuationSeparator" w:id="0">
    <w:p w14:paraId="2CEA15E8" w14:textId="77777777" w:rsidR="002F430E" w:rsidRDefault="002F430E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6E7FF7-9272-42B2-9F3E-4FF36337F69F}"/>
    <w:embedBold r:id="rId2" w:fontKey="{D2CEFE71-E653-4DC7-99EE-E59BD16DCC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fontKey="{F935CC42-3EAA-476D-B114-E900B0F1497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83672CA-8BE5-4C68-A62B-90B1AB96BBB9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5" w:fontKey="{B868378A-272F-4593-8EDD-1F62C264876C}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0DE5" w14:textId="77777777" w:rsidR="002F430E" w:rsidRDefault="002F430E" w:rsidP="009E0B10">
      <w:pPr>
        <w:spacing w:after="0" w:line="240" w:lineRule="auto"/>
      </w:pPr>
      <w:r>
        <w:separator/>
      </w:r>
    </w:p>
  </w:footnote>
  <w:footnote w:type="continuationSeparator" w:id="0">
    <w:p w14:paraId="5BDD68AB" w14:textId="77777777" w:rsidR="002F430E" w:rsidRDefault="002F430E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B161" w14:textId="0903251B" w:rsidR="006C3963" w:rsidRPr="006C3963" w:rsidRDefault="006C3963" w:rsidP="006C3963">
    <w:pPr>
      <w:pStyle w:val="Header"/>
      <w:rPr>
        <w:rFonts w:ascii="Aharoni" w:hAnsi="Aharoni" w:cs="Aharoni"/>
      </w:rPr>
    </w:pPr>
    <w:r>
      <w:rPr>
        <w:rFonts w:ascii="Aharoni" w:hAnsi="Aharoni" w:cs="Aharoni"/>
      </w:rPr>
      <w:t>Mega</w:t>
    </w:r>
    <w:r w:rsidRPr="00EB7EDC">
      <w:rPr>
        <w:rFonts w:ascii="Aharoni" w:hAnsi="Aharoni" w:cs="Aharoni" w:hint="cs"/>
      </w:rPr>
      <w:t xml:space="preserve"> Goal </w:t>
    </w:r>
    <w:r>
      <w:rPr>
        <w:rFonts w:ascii="Aharoni" w:hAnsi="Aharoni" w:cs="Aharoni"/>
        <w:sz w:val="30"/>
        <w:szCs w:val="30"/>
      </w:rPr>
      <w:t>1</w:t>
    </w:r>
    <w:r w:rsidRPr="00EB7EDC">
      <w:rPr>
        <w:rFonts w:ascii="Aharoni" w:hAnsi="Aharoni" w:cs="Aharoni" w:hint="cs"/>
        <w:sz w:val="30"/>
        <w:szCs w:val="30"/>
      </w:rPr>
      <w:t>.2</w:t>
    </w:r>
    <w:r w:rsidRPr="00EB7EDC">
      <w:rPr>
        <w:rFonts w:ascii="Aharoni" w:hAnsi="Aharoni" w:cs="Aharoni" w:hint="cs"/>
      </w:rPr>
      <w:t xml:space="preserve"> Unit </w:t>
    </w:r>
    <w:r>
      <w:rPr>
        <w:rFonts w:ascii="Aharoni" w:hAnsi="Aharoni" w:cs="Aharoni"/>
        <w:sz w:val="30"/>
        <w:szCs w:val="3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B3D49"/>
    <w:rsid w:val="00110EE7"/>
    <w:rsid w:val="00130EAD"/>
    <w:rsid w:val="00152C25"/>
    <w:rsid w:val="0016357B"/>
    <w:rsid w:val="001A7F6B"/>
    <w:rsid w:val="001D1C11"/>
    <w:rsid w:val="001F4756"/>
    <w:rsid w:val="00245388"/>
    <w:rsid w:val="00262316"/>
    <w:rsid w:val="002A044C"/>
    <w:rsid w:val="002F430E"/>
    <w:rsid w:val="0030259A"/>
    <w:rsid w:val="00371391"/>
    <w:rsid w:val="003F0C9E"/>
    <w:rsid w:val="003F424A"/>
    <w:rsid w:val="003F734C"/>
    <w:rsid w:val="00416CCD"/>
    <w:rsid w:val="00451583"/>
    <w:rsid w:val="00464D33"/>
    <w:rsid w:val="00474509"/>
    <w:rsid w:val="004A50AD"/>
    <w:rsid w:val="004D7676"/>
    <w:rsid w:val="004F1048"/>
    <w:rsid w:val="00587328"/>
    <w:rsid w:val="00587A8A"/>
    <w:rsid w:val="00591158"/>
    <w:rsid w:val="005F2148"/>
    <w:rsid w:val="00636F40"/>
    <w:rsid w:val="00697A7A"/>
    <w:rsid w:val="006B64A2"/>
    <w:rsid w:val="006C3963"/>
    <w:rsid w:val="006D0764"/>
    <w:rsid w:val="006E7E2F"/>
    <w:rsid w:val="0071319B"/>
    <w:rsid w:val="0073487D"/>
    <w:rsid w:val="007407A9"/>
    <w:rsid w:val="007B5CBE"/>
    <w:rsid w:val="007E3249"/>
    <w:rsid w:val="007F0089"/>
    <w:rsid w:val="008C024F"/>
    <w:rsid w:val="0095634C"/>
    <w:rsid w:val="009A1174"/>
    <w:rsid w:val="009C526D"/>
    <w:rsid w:val="009E0B10"/>
    <w:rsid w:val="009F3586"/>
    <w:rsid w:val="00A54F74"/>
    <w:rsid w:val="00A64EF9"/>
    <w:rsid w:val="00A70EEC"/>
    <w:rsid w:val="00AB2F51"/>
    <w:rsid w:val="00AB6462"/>
    <w:rsid w:val="00AF6019"/>
    <w:rsid w:val="00B42EB0"/>
    <w:rsid w:val="00BD1172"/>
    <w:rsid w:val="00BF162D"/>
    <w:rsid w:val="00BF4671"/>
    <w:rsid w:val="00BF4BD3"/>
    <w:rsid w:val="00CA525B"/>
    <w:rsid w:val="00CE2559"/>
    <w:rsid w:val="00CF6B98"/>
    <w:rsid w:val="00D245B8"/>
    <w:rsid w:val="00D622D4"/>
    <w:rsid w:val="00D737F5"/>
    <w:rsid w:val="00DD538A"/>
    <w:rsid w:val="00E36F9E"/>
    <w:rsid w:val="00E60F13"/>
    <w:rsid w:val="00E626D2"/>
    <w:rsid w:val="00E63DAF"/>
    <w:rsid w:val="00EA4D30"/>
    <w:rsid w:val="00EA5F0F"/>
    <w:rsid w:val="00F6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E0267C" w:rsidP="00E0267C">
          <w:pPr>
            <w:pStyle w:val="6FC34DC824684BED865F1EAF8228EE9C2"/>
          </w:pPr>
          <w:r w:rsidRPr="00416CCD">
            <w:rPr>
              <w:rFonts w:ascii="Calibri" w:eastAsia="ProximaNova-Light" w:hAnsi="Calibri" w:cs="Calibri"/>
              <w:sz w:val="24"/>
              <w:szCs w:val="20"/>
            </w:rPr>
            <w:t>Tell students about a time you hurt yourself. For example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16CCD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>I hurt myself last week. I cut my finger when I was</w:t>
          </w:r>
          <w:r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 </w:t>
          </w:r>
          <w:r w:rsidRPr="00416CCD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cooking.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 xml:space="preserve">Or, </w:t>
          </w:r>
          <w:r w:rsidRPr="00416CCD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>I hurt myself when I was ten years old. I</w:t>
          </w:r>
          <w:r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 </w:t>
          </w:r>
          <w:r w:rsidRPr="00416CCD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>broke my arm playing football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. Ask students to shar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stories about a time they hurt themselves. Encourage them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 xml:space="preserve">to use </w:t>
          </w:r>
          <w:r w:rsidRPr="00416CCD">
            <w:rPr>
              <w:rFonts w:ascii="Calibri" w:eastAsia="ProximaNova-LightIt" w:hAnsi="Calibri" w:cs="Calibri"/>
              <w:sz w:val="24"/>
              <w:szCs w:val="20"/>
            </w:rPr>
            <w:t xml:space="preserve">myself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in their sentences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E0267C" w:rsidP="00E0267C">
          <w:pPr>
            <w:pStyle w:val="9BECB32B76A44E98869F45AA374683ED2"/>
          </w:pPr>
          <w:r w:rsidRPr="009C526D">
            <w:rPr>
              <w:rFonts w:ascii="Calibri" w:hAnsi="Calibri" w:cs="Calibri"/>
              <w:spacing w:val="0"/>
              <w:szCs w:val="24"/>
            </w:rPr>
            <w:t>hur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C526D">
            <w:rPr>
              <w:rFonts w:ascii="Calibri" w:hAnsi="Calibri" w:cs="Calibri"/>
              <w:spacing w:val="0"/>
              <w:szCs w:val="24"/>
            </w:rPr>
            <w:t>helme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C526D">
            <w:rPr>
              <w:rFonts w:ascii="Calibri" w:hAnsi="Calibri" w:cs="Calibri"/>
              <w:spacing w:val="0"/>
              <w:szCs w:val="24"/>
            </w:rPr>
            <w:t>knee pads</w:t>
          </w:r>
          <w:r>
            <w:rPr>
              <w:rFonts w:ascii="Calibri" w:hAnsi="Calibri" w:cs="Calibri"/>
              <w:spacing w:val="0"/>
              <w:szCs w:val="24"/>
            </w:rPr>
            <w:t xml:space="preserve">   g</w:t>
          </w:r>
          <w:r w:rsidRPr="009C526D">
            <w:rPr>
              <w:rFonts w:ascii="Calibri" w:hAnsi="Calibri" w:cs="Calibri"/>
              <w:spacing w:val="0"/>
              <w:szCs w:val="24"/>
            </w:rPr>
            <w:t>ot a shoc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C526D">
            <w:rPr>
              <w:rFonts w:ascii="Calibri" w:hAnsi="Calibri" w:cs="Calibri"/>
              <w:spacing w:val="0"/>
              <w:szCs w:val="24"/>
            </w:rPr>
            <w:t>injur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C526D">
            <w:rPr>
              <w:rFonts w:ascii="Calibri" w:hAnsi="Calibri" w:cs="Calibri"/>
              <w:spacing w:val="0"/>
              <w:szCs w:val="24"/>
            </w:rPr>
            <w:t>cut yourself</w:t>
          </w:r>
          <w:r>
            <w:rPr>
              <w:rFonts w:ascii="Calibri" w:hAnsi="Calibri" w:cs="Calibri"/>
              <w:spacing w:val="0"/>
              <w:szCs w:val="24"/>
            </w:rPr>
            <w:t xml:space="preserve">   d</w:t>
          </w:r>
          <w:r w:rsidRPr="009C526D">
            <w:rPr>
              <w:rFonts w:ascii="Calibri" w:hAnsi="Calibri" w:cs="Calibri"/>
              <w:spacing w:val="0"/>
              <w:szCs w:val="24"/>
            </w:rPr>
            <w:t>istracted</w:t>
          </w:r>
          <w:r>
            <w:rPr>
              <w:rFonts w:ascii="Calibri" w:hAnsi="Calibri" w:cs="Calibri"/>
              <w:spacing w:val="0"/>
              <w:szCs w:val="24"/>
            </w:rPr>
            <w:t xml:space="preserve">   f</w:t>
          </w:r>
          <w:r w:rsidRPr="009C526D">
            <w:rPr>
              <w:rFonts w:ascii="Calibri" w:hAnsi="Calibri" w:cs="Calibri"/>
              <w:spacing w:val="0"/>
              <w:szCs w:val="24"/>
            </w:rPr>
            <w:t>atigue</w:t>
          </w:r>
          <w:r>
            <w:rPr>
              <w:rFonts w:ascii="Calibri" w:hAnsi="Calibri" w:cs="Calibri"/>
              <w:spacing w:val="0"/>
              <w:szCs w:val="24"/>
            </w:rPr>
            <w:t xml:space="preserve">   a</w:t>
          </w:r>
          <w:r w:rsidRPr="009C526D">
            <w:rPr>
              <w:rFonts w:ascii="Calibri" w:hAnsi="Calibri" w:cs="Calibri"/>
              <w:spacing w:val="0"/>
              <w:szCs w:val="24"/>
            </w:rPr>
            <w:t>ggressive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E0267C" w:rsidP="00E0267C">
          <w:pPr>
            <w:pStyle w:val="3BB3FF0D81DB4959AC6A4540BA7D21CF2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E0267C" w:rsidP="00E0267C">
          <w:pPr>
            <w:pStyle w:val="E3408F2AF3774BEDB65C4D4F681620B22"/>
          </w:pPr>
          <w:r w:rsidRPr="00416CC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and ask students to repeat. Model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amples with volunteers.</w:t>
          </w:r>
          <w:r w:rsidRPr="00416CCD">
            <w:rPr>
              <w:rFonts w:ascii="Calibri" w:eastAsia="ProximaNova-Light" w:hAnsi="Calibri" w:cs="Calibri"/>
              <w:color w:val="0033CD"/>
              <w:spacing w:val="0"/>
              <w:szCs w:val="16"/>
            </w:rPr>
            <w:t xml:space="preserve"> </w:t>
          </w:r>
          <w:r w:rsidRPr="00416CC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ask and answer questions about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eople in the pictures.</w:t>
          </w:r>
          <w:r w:rsidRPr="00416CCD">
            <w:rPr>
              <w:rFonts w:ascii="Calibri" w:eastAsia="ProximaNova-Light" w:hAnsi="Calibri" w:cs="Calibri"/>
              <w:color w:val="0033CD"/>
              <w:spacing w:val="0"/>
              <w:szCs w:val="16"/>
            </w:rPr>
            <w:t xml:space="preserve"> </w:t>
          </w:r>
          <w:r w:rsidRPr="00416CC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share real accidents or injuries they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d. Make sure they switch roles.</w:t>
          </w:r>
          <w:r w:rsidRPr="00416CCD">
            <w:rPr>
              <w:rFonts w:ascii="Calibri" w:eastAsia="ProximaNova-Light" w:hAnsi="Calibri" w:cs="Calibri"/>
              <w:color w:val="0033CD"/>
              <w:spacing w:val="0"/>
              <w:szCs w:val="16"/>
            </w:rPr>
            <w:t xml:space="preserve"> </w:t>
          </w:r>
          <w:r w:rsidRPr="00416CC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nitor as pairs practice. Then call on several pair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resent for the clas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E0267C" w:rsidP="00E0267C">
          <w:pPr>
            <w:pStyle w:val="692449E830354268A60483780925CCEC2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E0267C" w:rsidP="00E0267C">
          <w:pPr>
            <w:pStyle w:val="B0F72C8E428F4B0DB6FD4C96EB0201452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E0267C" w:rsidP="00E0267C">
          <w:pPr>
            <w:pStyle w:val="5B3CEC4FAE224D50B62E8C53A505EC102"/>
          </w:pPr>
          <w:r w:rsidRPr="00416CCD">
            <w:rPr>
              <w:rFonts w:ascii="Calibri" w:eastAsia="ProximaNova-Light" w:hAnsi="Calibri" w:cs="Calibri"/>
              <w:sz w:val="24"/>
              <w:szCs w:val="20"/>
            </w:rPr>
            <w:t>Go over the material in the grammar chart f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reflexive pronouns. Explain to students an easy wa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to remember reflexive pronouns is that each one i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formed by adding -</w:t>
          </w:r>
          <w:r w:rsidRPr="00416CCD">
            <w:rPr>
              <w:rFonts w:ascii="Calibri" w:eastAsia="ProximaNova-LightIt" w:hAnsi="Calibri" w:cs="Calibri"/>
              <w:sz w:val="24"/>
              <w:szCs w:val="20"/>
            </w:rPr>
            <w:t xml:space="preserve">self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 xml:space="preserve">to the singular pronouns </w:t>
          </w:r>
          <w:r w:rsidRPr="00416CCD">
            <w:rPr>
              <w:rFonts w:ascii="Calibri" w:eastAsia="ProximaNova-LightIt" w:hAnsi="Calibri" w:cs="Calibri"/>
              <w:sz w:val="24"/>
              <w:szCs w:val="20"/>
            </w:rPr>
            <w:t>my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16CCD">
            <w:rPr>
              <w:rFonts w:ascii="Calibri" w:eastAsia="ProximaNova-LightIt" w:hAnsi="Calibri" w:cs="Calibri"/>
              <w:sz w:val="24"/>
              <w:szCs w:val="20"/>
            </w:rPr>
            <w:t xml:space="preserve">your, him, her,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 xml:space="preserve">and </w:t>
          </w:r>
          <w:r w:rsidRPr="00416CCD">
            <w:rPr>
              <w:rFonts w:ascii="Calibri" w:eastAsia="ProximaNova-LightIt" w:hAnsi="Calibri" w:cs="Calibri"/>
              <w:sz w:val="24"/>
              <w:szCs w:val="20"/>
            </w:rPr>
            <w:t xml:space="preserve">it,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and -</w:t>
          </w:r>
          <w:r w:rsidRPr="00416CCD">
            <w:rPr>
              <w:rFonts w:ascii="Calibri" w:eastAsia="ProximaNova-LightIt" w:hAnsi="Calibri" w:cs="Calibri"/>
              <w:sz w:val="24"/>
              <w:szCs w:val="20"/>
            </w:rPr>
            <w:t xml:space="preserve">selves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to the plural pronoun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16CCD">
            <w:rPr>
              <w:rFonts w:ascii="Calibri" w:eastAsia="ProximaNova-LightIt" w:hAnsi="Calibri" w:cs="Calibri"/>
              <w:sz w:val="24"/>
              <w:szCs w:val="20"/>
            </w:rPr>
            <w:t xml:space="preserve">your, our, 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 xml:space="preserve">and </w:t>
          </w:r>
          <w:r w:rsidRPr="00416CCD">
            <w:rPr>
              <w:rFonts w:ascii="Calibri" w:eastAsia="ProximaNova-LightIt" w:hAnsi="Calibri" w:cs="Calibri"/>
              <w:sz w:val="24"/>
              <w:szCs w:val="20"/>
            </w:rPr>
            <w:t>them</w:t>
          </w:r>
          <w:r w:rsidRPr="00416CCD">
            <w:rPr>
              <w:rFonts w:ascii="Calibri" w:eastAsia="ProximaNova-Light" w:hAnsi="Calibri" w:cs="Calibri"/>
              <w:sz w:val="24"/>
              <w:szCs w:val="20"/>
            </w:rPr>
            <w:t>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E0267C" w:rsidP="00E0267C">
          <w:pPr>
            <w:pStyle w:val="B3B2D575FC3C4128AC0F8564B3761FB92"/>
          </w:pPr>
          <w:r w:rsidRPr="00416CCD">
            <w:rPr>
              <w:rFonts w:ascii="Calibri" w:hAnsi="Calibri" w:cs="Calibri"/>
              <w:spacing w:val="0"/>
              <w:szCs w:val="24"/>
            </w:rPr>
            <w:t>Reflexive Pronou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16CCD">
            <w:rPr>
              <w:rFonts w:ascii="Calibri" w:hAnsi="Calibri" w:cs="Calibri"/>
              <w:spacing w:val="0"/>
              <w:szCs w:val="24"/>
            </w:rPr>
            <w:t>Because versus S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16CCD">
            <w:rPr>
              <w:rFonts w:ascii="Calibri" w:hAnsi="Calibri" w:cs="Calibri"/>
              <w:spacing w:val="0"/>
              <w:szCs w:val="24"/>
            </w:rPr>
            <w:t>So and Neithe</w:t>
          </w:r>
          <w:r>
            <w:rPr>
              <w:rFonts w:ascii="Calibri" w:hAnsi="Calibri" w:cs="Calibri"/>
              <w:spacing w:val="0"/>
              <w:szCs w:val="24"/>
            </w:rPr>
            <w:t>r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E0267C" w:rsidP="00E0267C">
          <w:pPr>
            <w:pStyle w:val="BE0CD32DC567438FBE1B9C03F5B6DFFD2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E0267C" w:rsidP="00E0267C">
          <w:pPr>
            <w:pStyle w:val="028889827F8A4851A7B203CFC3155E202"/>
          </w:pPr>
          <w:r w:rsidRPr="00416CCD">
            <w:rPr>
              <w:rFonts w:ascii="Calibri" w:eastAsia="ProximaNova-Light" w:hAnsi="Calibri" w:cs="Calibri"/>
              <w:spacing w:val="0"/>
              <w:szCs w:val="20"/>
            </w:rPr>
            <w:t>Have students work alone to write their answers.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spacing w:val="0"/>
              <w:szCs w:val="20"/>
            </w:rPr>
            <w:t>Then have students work in pairs to take turn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416CCD">
            <w:rPr>
              <w:rFonts w:ascii="Calibri" w:eastAsia="ProximaNova-Light" w:hAnsi="Calibri" w:cs="Calibri"/>
              <w:spacing w:val="0"/>
              <w:szCs w:val="20"/>
            </w:rPr>
            <w:t>reading a statement and showing agreement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E0267C" w:rsidP="00E0267C">
          <w:pPr>
            <w:pStyle w:val="0793D5D011B84A4E89CB42B3755386C72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anguage in Context - Listening - Pronunciation - C</w:t>
          </w: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onversation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E0267C" w:rsidP="00E0267C">
          <w:pPr>
            <w:pStyle w:val="39D5A901E9A24E2A8A268F7782E959062"/>
          </w:pP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Direct students</w:t>
          </w:r>
          <w:r w:rsidRPr="006E7E2F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to the pictures. Discuss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situation in each picture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work on their own to match the word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 pictures, and write sentences to describe them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Check answers as a class. Say a number and call on a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volunteer to say the letter of the match and then rea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sentence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E0267C" w:rsidP="00E0267C">
          <w:pPr>
            <w:pStyle w:val="DFEF4DB201454A4BAAD5F5BD18A3BCE02"/>
          </w:pPr>
          <w:r>
            <w:t>s</w:t>
          </w:r>
          <w:r w:rsidRPr="00416CCD">
            <w:rPr>
              <w:rFonts w:ascii="Calibri" w:hAnsi="Calibri" w:cs="Calibri"/>
              <w:spacing w:val="0"/>
              <w:szCs w:val="24"/>
            </w:rPr>
            <w:t>prain/ankl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16CCD">
            <w:rPr>
              <w:rFonts w:ascii="Calibri" w:hAnsi="Calibri" w:cs="Calibri"/>
              <w:spacing w:val="0"/>
              <w:szCs w:val="24"/>
            </w:rPr>
            <w:t>poke/eye</w:t>
          </w:r>
          <w:r>
            <w:rPr>
              <w:rFonts w:ascii="Calibri" w:hAnsi="Calibri" w:cs="Calibri"/>
              <w:spacing w:val="0"/>
              <w:szCs w:val="24"/>
            </w:rPr>
            <w:t xml:space="preserve">  f</w:t>
          </w:r>
          <w:r w:rsidRPr="00416CCD">
            <w:rPr>
              <w:rFonts w:ascii="Calibri" w:hAnsi="Calibri" w:cs="Calibri"/>
              <w:spacing w:val="0"/>
              <w:szCs w:val="24"/>
            </w:rPr>
            <w:t>racture/arm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16CCD">
            <w:rPr>
              <w:rFonts w:ascii="Calibri" w:hAnsi="Calibri" w:cs="Calibri"/>
              <w:spacing w:val="0"/>
              <w:szCs w:val="24"/>
            </w:rPr>
            <w:t>burn/han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16CCD">
            <w:rPr>
              <w:rFonts w:ascii="Calibri" w:hAnsi="Calibri" w:cs="Calibri"/>
              <w:spacing w:val="0"/>
              <w:szCs w:val="24"/>
            </w:rPr>
            <w:t>cut/fing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16CCD">
            <w:rPr>
              <w:rFonts w:ascii="Calibri" w:hAnsi="Calibri" w:cs="Calibri"/>
              <w:spacing w:val="0"/>
              <w:szCs w:val="24"/>
            </w:rPr>
            <w:t>break/no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lucky da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stuck i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I gues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Look at it this way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E0267C" w:rsidP="00E0267C">
          <w:pPr>
            <w:pStyle w:val="C5DB156820A24791A9E88957252E0A272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E0267C" w:rsidP="00E0267C">
          <w:pPr>
            <w:pStyle w:val="F62787349051424EA06FB5EB540C4EEA2"/>
          </w:pPr>
          <w:r w:rsidRPr="006E7E2F">
            <w:rPr>
              <w:rFonts w:ascii="Calibri" w:eastAsia="ProximaNova-Light" w:hAnsi="Calibri" w:cs="Calibri"/>
              <w:spacing w:val="0"/>
              <w:szCs w:val="20"/>
            </w:rPr>
            <w:t>Have students work in pairs. Each student pretends t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pacing w:val="0"/>
              <w:szCs w:val="20"/>
            </w:rPr>
            <w:t>be either Jasem or Samir describing the accident t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pacing w:val="0"/>
              <w:szCs w:val="20"/>
            </w:rPr>
            <w:t>a friend. Tell them to refer to the conversation only a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pacing w:val="0"/>
              <w:szCs w:val="20"/>
            </w:rPr>
            <w:t>needed to recall the details of the accident. Remin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pacing w:val="0"/>
              <w:szCs w:val="20"/>
            </w:rPr>
            <w:t>students to switch roles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E0267C" w:rsidP="00E0267C">
          <w:pPr>
            <w:pStyle w:val="DBA1CD3F7CB44A17AD2E22C0C68511DD2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E0267C" w:rsidP="00E0267C">
          <w:pPr>
            <w:pStyle w:val="BAC7F8A1D6A349DA959F4745B46E01992"/>
          </w:pP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Explain to students that articles are often broken in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sections with subheads. The subheads give informat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about different topics within the reading. Subheads ca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help students understand the focus of what they wil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be reading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students to read the title and subheads of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ing. Have them predict what the reading i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about and tell you how it is organized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E0267C" w:rsidP="00E0267C">
          <w:pPr>
            <w:pStyle w:val="03CC33109B7A4DE3A27DF9C1B77EB0972"/>
          </w:pPr>
          <w:r>
            <w:rPr>
              <w:rFonts w:ascii="Calibri" w:hAnsi="Calibri" w:cs="Calibri"/>
              <w:spacing w:val="0"/>
              <w:szCs w:val="24"/>
            </w:rPr>
            <w:t xml:space="preserve">unusual   </w:t>
          </w:r>
          <w:r w:rsidRPr="006E7E2F">
            <w:rPr>
              <w:rFonts w:ascii="Calibri" w:hAnsi="Calibri" w:cs="Calibri"/>
              <w:spacing w:val="0"/>
              <w:szCs w:val="24"/>
            </w:rPr>
            <w:t>ba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to challen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to weave throug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to hur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to burs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to recover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E0267C" w:rsidP="00E0267C">
          <w:pPr>
            <w:pStyle w:val="7B2B44A507C64C7A83C5ABE3D1849F722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E0267C" w:rsidP="00E0267C">
          <w:pPr>
            <w:pStyle w:val="5D46AC653B194DB08B0E60D2DDB82C842"/>
          </w:pP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groups to discus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questions.</w:t>
          </w:r>
          <w:r w:rsidRPr="006E7E2F">
            <w:rPr>
              <w:rFonts w:ascii="Calibri" w:eastAsia="ProximaNova-Light" w:hAnsi="Calibri" w:cs="Calibri"/>
              <w:color w:val="4DFF33"/>
              <w:spacing w:val="0"/>
              <w:szCs w:val="16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each group to report to the class their answer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ne of the discussion questions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E0267C" w:rsidP="00E0267C">
          <w:pPr>
            <w:pStyle w:val="6113D702D7804575BE5C91CBC65BE8602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E0267C" w:rsidP="00E0267C">
          <w:pPr>
            <w:pStyle w:val="8D6129909F4B42B5ABE010498EE5F4E82"/>
          </w:pPr>
          <w:r w:rsidRPr="006E7E2F">
            <w:rPr>
              <w:rFonts w:ascii="Calibri" w:eastAsia="ProximaNova-Light" w:hAnsi="Calibri" w:cs="Calibri"/>
              <w:sz w:val="24"/>
              <w:szCs w:val="20"/>
            </w:rPr>
            <w:t>Ask students if they have ever witnessed an acciden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z w:val="24"/>
              <w:szCs w:val="20"/>
            </w:rPr>
            <w:t>or been in one. Elicit answers from the class. Discus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z w:val="24"/>
              <w:szCs w:val="20"/>
            </w:rPr>
            <w:t>why accidents happen and how they feel when the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z w:val="24"/>
              <w:szCs w:val="20"/>
            </w:rPr>
            <w:t>are driving or are being driven along a road with heav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z w:val="24"/>
              <w:szCs w:val="20"/>
            </w:rPr>
            <w:t>traffic and speeding cars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E0267C" w:rsidP="00E0267C">
          <w:pPr>
            <w:pStyle w:val="C0901794396E4515A8C906758768A9EE2"/>
          </w:pPr>
          <w:r>
            <w:rPr>
              <w:rFonts w:ascii="Calibri" w:hAnsi="Calibri" w:cs="Calibri"/>
              <w:spacing w:val="0"/>
              <w:szCs w:val="24"/>
            </w:rPr>
            <w:t>Accident   happened   cause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E0267C" w:rsidP="00E0267C">
          <w:pPr>
            <w:pStyle w:val="7EACACA42A1548669EF22DB17CFAD2962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E0267C" w:rsidP="00E0267C">
          <w:pPr>
            <w:pStyle w:val="D970418178F846E7869A10C85ABBAAEF2"/>
          </w:pPr>
          <w:r w:rsidRPr="006E7E2F">
            <w:rPr>
              <w:rFonts w:ascii="Calibri" w:eastAsia="ProximaNova-Light" w:hAnsi="Calibri" w:cs="Calibri"/>
              <w:spacing w:val="0"/>
              <w:szCs w:val="20"/>
            </w:rPr>
            <w:t>Have students exchange drafts and make comment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pacing w:val="0"/>
              <w:szCs w:val="20"/>
            </w:rPr>
            <w:t>or suggestions. Encourage them to read more drafts if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pacing w:val="0"/>
              <w:szCs w:val="20"/>
            </w:rPr>
            <w:t>there is enough time. Ask them to use the comment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pacing w:val="0"/>
              <w:szCs w:val="20"/>
            </w:rPr>
            <w:t>and rewrite their accounts. Call on volunteers to rea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spacing w:val="0"/>
              <w:szCs w:val="20"/>
            </w:rPr>
            <w:t>their accounts in class.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E0267C" w:rsidP="00E0267C">
          <w:pPr>
            <w:pStyle w:val="641656FA45CD453587AF3DE0D89638982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E0267C" w:rsidP="00E0267C">
          <w:pPr>
            <w:pStyle w:val="A8C51F92907F4396A84AF2A9808344522"/>
          </w:pP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Call on volunteers to read aloud the exampl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sentences in the chart.</w:t>
          </w:r>
          <w:r w:rsidRPr="006E7E2F">
            <w:rPr>
              <w:rFonts w:ascii="Calibri" w:eastAsia="ProximaNova-Light" w:hAnsi="Calibri" w:cs="Calibri"/>
              <w:color w:val="E62600"/>
              <w:sz w:val="24"/>
              <w:szCs w:val="16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Remind students that both </w:t>
          </w:r>
          <w:r w:rsidRPr="006E7E2F"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must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nd </w:t>
          </w:r>
          <w:r w:rsidRPr="006E7E2F"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should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are moda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auxiliaries. The form is the same for all persons (I, you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he, she, it, we, they, etc.). After the modal we use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z w:val="24"/>
              <w:szCs w:val="20"/>
            </w:rPr>
            <w:t>main verb in its base form (without to)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E0267C" w:rsidP="00E0267C">
          <w:pPr>
            <w:pStyle w:val="F118AC57FF5C4ED4A3754546970870EC2"/>
          </w:pPr>
          <w:r w:rsidRPr="006E7E2F">
            <w:rPr>
              <w:rFonts w:ascii="Calibri" w:hAnsi="Calibri" w:cs="Calibri"/>
              <w:spacing w:val="0"/>
              <w:szCs w:val="24"/>
            </w:rPr>
            <w:t>Modal Auxiliar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Adverbs of Mann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Prepositions of Pla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E7E2F">
            <w:rPr>
              <w:rFonts w:ascii="Calibri" w:hAnsi="Calibri" w:cs="Calibri"/>
              <w:spacing w:val="0"/>
              <w:szCs w:val="24"/>
            </w:rPr>
            <w:t>Imperatives for Directions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E0267C" w:rsidP="00E0267C">
          <w:pPr>
            <w:pStyle w:val="0C27BBCB9B38476EABC8992B75F1F1EC2"/>
          </w:pPr>
          <w:r w:rsidRPr="00BA27E7">
            <w:rPr>
              <w:rFonts w:ascii="Calibri" w:hAnsi="Calibri" w:cs="Calibri"/>
              <w:spacing w:val="0"/>
            </w:rPr>
            <w:t>Form, Meaning, and Function</w:t>
          </w:r>
          <w:r>
            <w:rPr>
              <w:rFonts w:ascii="Calibri" w:hAnsi="Calibri" w:cs="Calibri"/>
              <w:spacing w:val="0"/>
            </w:rPr>
            <w:t xml:space="preserve"> </w:t>
          </w: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E0267C" w:rsidP="00E0267C">
          <w:pPr>
            <w:pStyle w:val="54F6DD70D5424F718971C1A4D355FB442"/>
          </w:pP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the directions to students and check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understand what kind of word needs to go in the gap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ell them to find words in the presentation abov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should work alone to complete the gaps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mpare their answers with a partner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E7E2F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students to role-play their dialogs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E0267C" w:rsidP="00E0267C">
          <w:pPr>
            <w:pStyle w:val="C0B5D8D7B8DC44838ACA8A91C459AE112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E0267C" w:rsidP="00E0267C">
          <w:pPr>
            <w:pStyle w:val="27B02BAA75F4451F9EC44A033954C2BB2"/>
          </w:pPr>
          <w:r w:rsidRPr="00371391">
            <w:rPr>
              <w:rFonts w:ascii="Calibri" w:eastAsia="ProximaNova-Light" w:hAnsi="Calibri" w:cs="Calibri"/>
              <w:sz w:val="24"/>
              <w:szCs w:val="20"/>
            </w:rPr>
            <w:t>Organize students in groups and have them brainstorm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z w:val="24"/>
              <w:szCs w:val="20"/>
            </w:rPr>
            <w:t>on accidents in their country. Suggest that they thin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z w:val="24"/>
              <w:szCs w:val="20"/>
            </w:rPr>
            <w:t>about accidents on the news, in newspapers, on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z w:val="24"/>
              <w:szCs w:val="20"/>
            </w:rPr>
            <w:t>internet or accidents that they have heard people tal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z w:val="24"/>
              <w:szCs w:val="20"/>
            </w:rPr>
            <w:t>about. Ask them questions such as these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71391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Are accidents common news items on television?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71391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Is there always reference to one or more accidents in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71391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every broadcast?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71391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Which accidents are more common; accidents in the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71391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home, at the workplace or on the road?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E0267C" w:rsidP="00E0267C">
          <w:pPr>
            <w:pStyle w:val="867A2B5F45744171A631ACC2C862E0562"/>
          </w:pPr>
          <w:r w:rsidRPr="00371391">
            <w:rPr>
              <w:rFonts w:ascii="Calibri" w:hAnsi="Calibri" w:cs="Calibri"/>
              <w:spacing w:val="0"/>
              <w:szCs w:val="24"/>
            </w:rPr>
            <w:t>General Directorate of Traffic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71391">
            <w:rPr>
              <w:rFonts w:ascii="Calibri" w:hAnsi="Calibri" w:cs="Calibri"/>
              <w:spacing w:val="0"/>
              <w:szCs w:val="24"/>
            </w:rPr>
            <w:t>residen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71391">
            <w:rPr>
              <w:rFonts w:ascii="Calibri" w:hAnsi="Calibri" w:cs="Calibri"/>
              <w:spacing w:val="0"/>
              <w:szCs w:val="24"/>
            </w:rPr>
            <w:t>surve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71391">
            <w:rPr>
              <w:rFonts w:ascii="Calibri" w:hAnsi="Calibri" w:cs="Calibri"/>
              <w:spacing w:val="0"/>
              <w:szCs w:val="24"/>
            </w:rPr>
            <w:t>badg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71391">
            <w:rPr>
              <w:rFonts w:ascii="Calibri" w:hAnsi="Calibri" w:cs="Calibri"/>
              <w:spacing w:val="0"/>
              <w:szCs w:val="24"/>
            </w:rPr>
            <w:t>lectures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E0267C" w:rsidP="00E0267C">
          <w:pPr>
            <w:pStyle w:val="4BDCF067DF0E43CF8EDEB4901DD081F32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E0267C" w:rsidP="00E0267C">
          <w:pPr>
            <w:pStyle w:val="E0EF1C27CC964782BCA43C46C23E88F92"/>
          </w:pPr>
          <w:r w:rsidRPr="00371391">
            <w:rPr>
              <w:rFonts w:ascii="Calibri" w:eastAsia="ProximaNova-Light" w:hAnsi="Calibri" w:cs="Calibri"/>
              <w:spacing w:val="0"/>
              <w:szCs w:val="20"/>
            </w:rPr>
            <w:t>Direct students to the directions for task 3 and give them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some time to decide on what they are going to use in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their group campaign. Encourage them to add their own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ideas or replace some of the ideas listed in their book.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Remind groups to assign tasks and responsibilities t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group members depending on their skills and abilities.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Tell each group to appoint a chairperson that can control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the discussion and make sure everyone has a chanc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to express their opinion and make suggestions. Advis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students to decide on a campaign theme, a slogan, styl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71391">
            <w:rPr>
              <w:rFonts w:ascii="Calibri" w:eastAsia="ProximaNova-Light" w:hAnsi="Calibri" w:cs="Calibri"/>
              <w:spacing w:val="0"/>
              <w:szCs w:val="20"/>
            </w:rPr>
            <w:t>and color and target audience.</w:t>
          </w:r>
        </w:p>
      </w:docPartBody>
    </w:docPart>
    <w:docPart>
      <w:docPartPr>
        <w:name w:val="87466D42303A471993F47384A7B6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0CDA-32A9-4157-980C-1C85669FE867}"/>
      </w:docPartPr>
      <w:docPartBody>
        <w:p w:rsidR="00992868" w:rsidRDefault="00E0267C" w:rsidP="00E0267C">
          <w:pPr>
            <w:pStyle w:val="87466D42303A471993F47384A7B64DC72"/>
          </w:pPr>
          <w:r w:rsidRPr="00E626D2">
            <w:rPr>
              <w:noProof/>
            </w:rPr>
            <w:drawing>
              <wp:inline distT="0" distB="0" distL="0" distR="0" wp14:anchorId="38489366" wp14:editId="45E54BA3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1554621" wp14:editId="0F701843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A5F85A0" wp14:editId="1D962950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B19F7D0FB646208452E0FC3C91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31DC-374D-4F3F-B1C3-7FB4CE71D1E0}"/>
      </w:docPartPr>
      <w:docPartBody>
        <w:p w:rsidR="00992868" w:rsidRDefault="00E0267C" w:rsidP="00E0267C">
          <w:pPr>
            <w:pStyle w:val="D1B19F7D0FB646208452E0FC3C91AD712"/>
          </w:pPr>
          <w:r>
            <w:rPr>
              <w:noProof/>
            </w:rPr>
            <w:drawing>
              <wp:inline distT="0" distB="0" distL="0" distR="0" wp14:anchorId="656FF40A" wp14:editId="28335A49">
                <wp:extent cx="304800" cy="304800"/>
                <wp:effectExtent l="0" t="0" r="0" b="0"/>
                <wp:docPr id="587701940" name="Picture 58770194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701940" name="Picture 587701940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D24E81F" wp14:editId="3BE9D57D">
                <wp:extent cx="304800" cy="304800"/>
                <wp:effectExtent l="0" t="0" r="0" b="0"/>
                <wp:docPr id="516509760" name="Picture 516509760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14AFE95D" wp14:editId="3B985D2B">
                <wp:extent cx="304800" cy="304800"/>
                <wp:effectExtent l="0" t="0" r="0" b="0"/>
                <wp:docPr id="27513157" name="Picture 2751315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28C81D976434F1BBC60285A1E45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1898-B682-4CEC-BA5D-BDC9D03C7064}"/>
      </w:docPartPr>
      <w:docPartBody>
        <w:p w:rsidR="00992868" w:rsidRDefault="00E0267C" w:rsidP="00E0267C">
          <w:pPr>
            <w:pStyle w:val="A28C81D976434F1BBC60285A1E45E20D2"/>
          </w:pPr>
          <w:r>
            <w:rPr>
              <w:noProof/>
            </w:rPr>
            <w:drawing>
              <wp:inline distT="0" distB="0" distL="0" distR="0" wp14:anchorId="38FDC9CB" wp14:editId="19A21D2D">
                <wp:extent cx="304800" cy="304800"/>
                <wp:effectExtent l="0" t="0" r="0" b="0"/>
                <wp:docPr id="672379892" name="Picture 6723798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379892" name="Picture 672379892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B6D7AE4" wp14:editId="32107C6F">
                <wp:extent cx="304800" cy="304800"/>
                <wp:effectExtent l="0" t="0" r="0" b="0"/>
                <wp:docPr id="870614395" name="Picture 87061439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826EB0" wp14:editId="4FDD30E6">
                <wp:extent cx="304800" cy="304800"/>
                <wp:effectExtent l="0" t="0" r="0" b="0"/>
                <wp:docPr id="1227110154" name="Picture 122711015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A37CF5A6A1A44D9ABF5C8A7BF21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F3AC-E26B-49DE-8ECF-6B0B718511A0}"/>
      </w:docPartPr>
      <w:docPartBody>
        <w:p w:rsidR="00992868" w:rsidRDefault="00E0267C" w:rsidP="00E0267C">
          <w:pPr>
            <w:pStyle w:val="6A37CF5A6A1A44D9ABF5C8A7BF218B192"/>
          </w:pPr>
          <w:r>
            <w:rPr>
              <w:noProof/>
            </w:rPr>
            <w:drawing>
              <wp:inline distT="0" distB="0" distL="0" distR="0" wp14:anchorId="44CD750D" wp14:editId="312E2142">
                <wp:extent cx="304800" cy="304800"/>
                <wp:effectExtent l="0" t="0" r="0" b="0"/>
                <wp:docPr id="2122105446" name="Picture 212210544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105446" name="Picture 2122105446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1769F3F" wp14:editId="5EC7EF27">
                <wp:extent cx="304800" cy="304800"/>
                <wp:effectExtent l="0" t="0" r="0" b="0"/>
                <wp:docPr id="1510263070" name="Picture 1510263070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72E9F02" wp14:editId="1296E287">
                <wp:extent cx="304800" cy="304800"/>
                <wp:effectExtent l="0" t="0" r="0" b="0"/>
                <wp:docPr id="1882215029" name="Picture 188221502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1BFA98F8DE54B91952EE8832758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15EC-6B51-499E-97CB-84753B7992AB}"/>
      </w:docPartPr>
      <w:docPartBody>
        <w:p w:rsidR="00992868" w:rsidRDefault="00E0267C" w:rsidP="00E0267C">
          <w:pPr>
            <w:pStyle w:val="91BFA98F8DE54B91952EE883275897142"/>
          </w:pPr>
          <w:r>
            <w:rPr>
              <w:noProof/>
            </w:rPr>
            <w:drawing>
              <wp:inline distT="0" distB="0" distL="0" distR="0" wp14:anchorId="7EE3A049" wp14:editId="1F5D0995">
                <wp:extent cx="304800" cy="304800"/>
                <wp:effectExtent l="0" t="0" r="0" b="0"/>
                <wp:docPr id="828592554" name="Picture 82859255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92554" name="Picture 82859255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0DE06021" wp14:editId="73D49772">
                <wp:extent cx="304800" cy="304800"/>
                <wp:effectExtent l="0" t="0" r="0" b="0"/>
                <wp:docPr id="1281546542" name="Picture 128154654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C2D8DD" wp14:editId="77067837">
                <wp:extent cx="304800" cy="304800"/>
                <wp:effectExtent l="0" t="0" r="0" b="0"/>
                <wp:docPr id="1415658091" name="Picture 1415658091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AAF561F9EB44FE3AC473FEA0EC5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F3D8-8A9C-47EE-8312-E9D62EEBFEDD}"/>
      </w:docPartPr>
      <w:docPartBody>
        <w:p w:rsidR="00992868" w:rsidRDefault="00E0267C" w:rsidP="00E0267C">
          <w:pPr>
            <w:pStyle w:val="AAAF561F9EB44FE3AC473FEA0EC596442"/>
          </w:pPr>
          <w:r>
            <w:rPr>
              <w:noProof/>
            </w:rPr>
            <w:drawing>
              <wp:inline distT="0" distB="0" distL="0" distR="0" wp14:anchorId="50735B54" wp14:editId="634043AE">
                <wp:extent cx="304800" cy="304800"/>
                <wp:effectExtent l="0" t="0" r="0" b="0"/>
                <wp:docPr id="1860285747" name="Picture 186028574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285747" name="Picture 1860285747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357DC20" wp14:editId="0CA4AA0B">
                <wp:extent cx="304800" cy="304800"/>
                <wp:effectExtent l="0" t="0" r="0" b="0"/>
                <wp:docPr id="1990620002" name="Picture 199062000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41C298F" wp14:editId="67732A50">
                <wp:extent cx="304800" cy="304800"/>
                <wp:effectExtent l="0" t="0" r="0" b="0"/>
                <wp:docPr id="1380441237" name="Picture 138044123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3A6C1860F32462A90745186143F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47B9-280B-42EF-8632-B1B2F96656ED}"/>
      </w:docPartPr>
      <w:docPartBody>
        <w:p w:rsidR="00992868" w:rsidRDefault="00E0267C" w:rsidP="00E0267C">
          <w:pPr>
            <w:pStyle w:val="03A6C1860F32462A90745186143FB6B22"/>
          </w:pPr>
          <w:r>
            <w:rPr>
              <w:noProof/>
            </w:rPr>
            <w:drawing>
              <wp:inline distT="0" distB="0" distL="0" distR="0" wp14:anchorId="3E46B790" wp14:editId="1867FF27">
                <wp:extent cx="304800" cy="304800"/>
                <wp:effectExtent l="0" t="0" r="0" b="0"/>
                <wp:docPr id="2100131490" name="Picture 210013149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131490" name="Picture 2100131490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8273C38" wp14:editId="543DF7C0">
                <wp:extent cx="304800" cy="304800"/>
                <wp:effectExtent l="0" t="0" r="0" b="0"/>
                <wp:docPr id="1838598163" name="Picture 183859816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8565E8F" wp14:editId="54767DAC">
                <wp:extent cx="304800" cy="304800"/>
                <wp:effectExtent l="0" t="0" r="0" b="0"/>
                <wp:docPr id="1800419524" name="Picture 180041952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80ABA"/>
    <w:rsid w:val="000F1F79"/>
    <w:rsid w:val="001A6AAB"/>
    <w:rsid w:val="00215F78"/>
    <w:rsid w:val="003A0283"/>
    <w:rsid w:val="00444533"/>
    <w:rsid w:val="00513DB3"/>
    <w:rsid w:val="00564873"/>
    <w:rsid w:val="005659EA"/>
    <w:rsid w:val="00575E0A"/>
    <w:rsid w:val="00582A3A"/>
    <w:rsid w:val="006168B8"/>
    <w:rsid w:val="0068572F"/>
    <w:rsid w:val="00864827"/>
    <w:rsid w:val="008A5C47"/>
    <w:rsid w:val="00992868"/>
    <w:rsid w:val="00A30992"/>
    <w:rsid w:val="00A56459"/>
    <w:rsid w:val="00B10581"/>
    <w:rsid w:val="00C37471"/>
    <w:rsid w:val="00CB010A"/>
    <w:rsid w:val="00CE37C0"/>
    <w:rsid w:val="00D4250B"/>
    <w:rsid w:val="00E0267C"/>
    <w:rsid w:val="00E21DDA"/>
    <w:rsid w:val="00E23F23"/>
    <w:rsid w:val="00E6245D"/>
    <w:rsid w:val="00EB6406"/>
    <w:rsid w:val="00F94978"/>
    <w:rsid w:val="00FA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67C"/>
    <w:rPr>
      <w:color w:val="808080"/>
    </w:rPr>
  </w:style>
  <w:style w:type="paragraph" w:customStyle="1" w:styleId="692449E830354268A60483780925CCEC">
    <w:name w:val="692449E830354268A60483780925CCEC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992868"/>
    <w:rPr>
      <w:rFonts w:eastAsiaTheme="minorHAnsi"/>
    </w:rPr>
  </w:style>
  <w:style w:type="paragraph" w:customStyle="1" w:styleId="9BECB32B76A44E98869F45AA374683ED">
    <w:name w:val="9BECB32B76A44E98869F45AA374683ED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">
    <w:name w:val="87466D42303A471993F47384A7B64DC7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992868"/>
    <w:rPr>
      <w:rFonts w:eastAsiaTheme="minorHAnsi"/>
    </w:rPr>
  </w:style>
  <w:style w:type="paragraph" w:customStyle="1" w:styleId="B3B2D575FC3C4128AC0F8564B3761FB9">
    <w:name w:val="B3B2D575FC3C4128AC0F8564B3761FB9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">
    <w:name w:val="D1B19F7D0FB646208452E0FC3C91AD71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992868"/>
    <w:rPr>
      <w:rFonts w:eastAsiaTheme="minorHAnsi"/>
    </w:rPr>
  </w:style>
  <w:style w:type="paragraph" w:customStyle="1" w:styleId="DFEF4DB201454A4BAAD5F5BD18A3BCE0">
    <w:name w:val="DFEF4DB201454A4BAAD5F5BD18A3BCE0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">
    <w:name w:val="A28C81D976434F1BBC60285A1E45E20D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">
    <w:name w:val="DBA1CD3F7CB44A17AD2E22C0C68511DD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">
    <w:name w:val="BAC7F8A1D6A349DA959F4745B46E0199"/>
    <w:rsid w:val="00992868"/>
    <w:rPr>
      <w:rFonts w:eastAsiaTheme="minorHAnsi"/>
    </w:rPr>
  </w:style>
  <w:style w:type="paragraph" w:customStyle="1" w:styleId="03CC33109B7A4DE3A27DF9C1B77EB097">
    <w:name w:val="03CC33109B7A4DE3A27DF9C1B77EB097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">
    <w:name w:val="7B2B44A507C64C7A83C5ABE3D1849F72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">
    <w:name w:val="5D46AC653B194DB08B0E60D2DDB82C84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">
    <w:name w:val="6A37CF5A6A1A44D9ABF5C8A7BF218B19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992868"/>
    <w:rPr>
      <w:rFonts w:eastAsiaTheme="minorHAnsi"/>
    </w:rPr>
  </w:style>
  <w:style w:type="paragraph" w:customStyle="1" w:styleId="C0901794396E4515A8C906758768A9EE">
    <w:name w:val="C0901794396E4515A8C906758768A9EE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">
    <w:name w:val="91BFA98F8DE54B91952EE88327589714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">
    <w:name w:val="641656FA45CD453587AF3DE0D8963898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">
    <w:name w:val="A8C51F92907F4396A84AF2A980834452"/>
    <w:rsid w:val="00992868"/>
    <w:rPr>
      <w:rFonts w:eastAsiaTheme="minorHAnsi"/>
    </w:rPr>
  </w:style>
  <w:style w:type="paragraph" w:customStyle="1" w:styleId="F118AC57FF5C4ED4A3754546970870EC">
    <w:name w:val="F118AC57FF5C4ED4A3754546970870EC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">
    <w:name w:val="0C27BBCB9B38476EABC8992B75F1F1EC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">
    <w:name w:val="54F6DD70D5424F718971C1A4D355FB44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">
    <w:name w:val="AAAF561F9EB44FE3AC473FEA0EC59644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">
    <w:name w:val="C0B5D8D7B8DC44838ACA8A91C459AE11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">
    <w:name w:val="27B02BAA75F4451F9EC44A033954C2BB"/>
    <w:rsid w:val="00992868"/>
    <w:rPr>
      <w:rFonts w:eastAsiaTheme="minorHAnsi"/>
    </w:rPr>
  </w:style>
  <w:style w:type="paragraph" w:customStyle="1" w:styleId="867A2B5F45744171A631ACC2C862E056">
    <w:name w:val="867A2B5F45744171A631ACC2C862E056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">
    <w:name w:val="4BDCF067DF0E43CF8EDEB4901DD081F3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">
    <w:name w:val="E0EF1C27CC964782BCA43C46C23E88F9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styleId="Subtitle">
    <w:name w:val="Subtitle"/>
    <w:link w:val="SubtitleChar"/>
    <w:uiPriority w:val="2"/>
    <w:qFormat/>
    <w:rsid w:val="005659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659EA"/>
    <w:rPr>
      <w:rFonts w:asciiTheme="majorHAnsi" w:hAnsiTheme="majorHAnsi"/>
      <w:spacing w:val="15"/>
      <w:sz w:val="24"/>
    </w:rPr>
  </w:style>
  <w:style w:type="paragraph" w:customStyle="1" w:styleId="03A6C1860F32462A90745186143FB6B2">
    <w:name w:val="03A6C1860F32462A90745186143FB6B2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5">
    <w:name w:val="692449E830354268A60483780925CCEC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5">
    <w:name w:val="6FC34DC824684BED865F1EAF8228EE9C5"/>
    <w:rsid w:val="00EB6406"/>
    <w:rPr>
      <w:rFonts w:eastAsiaTheme="minorHAnsi"/>
    </w:rPr>
  </w:style>
  <w:style w:type="paragraph" w:customStyle="1" w:styleId="9BECB32B76A44E98869F45AA374683ED5">
    <w:name w:val="9BECB32B76A44E98869F45AA374683ED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5">
    <w:name w:val="3BB3FF0D81DB4959AC6A4540BA7D21CF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5">
    <w:name w:val="E3408F2AF3774BEDB65C4D4F681620B2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5">
    <w:name w:val="87466D42303A471993F47384A7B64DC7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5">
    <w:name w:val="B0F72C8E428F4B0DB6FD4C96EB020145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5">
    <w:name w:val="5B3CEC4FAE224D50B62E8C53A505EC105"/>
    <w:rsid w:val="00EB6406"/>
    <w:rPr>
      <w:rFonts w:eastAsiaTheme="minorHAnsi"/>
    </w:rPr>
  </w:style>
  <w:style w:type="paragraph" w:customStyle="1" w:styleId="B3B2D575FC3C4128AC0F8564B3761FB95">
    <w:name w:val="B3B2D575FC3C4128AC0F8564B3761FB9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5">
    <w:name w:val="BE0CD32DC567438FBE1B9C03F5B6DFFD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5">
    <w:name w:val="028889827F8A4851A7B203CFC3155E20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5">
    <w:name w:val="D1B19F7D0FB646208452E0FC3C91AD71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5">
    <w:name w:val="0793D5D011B84A4E89CB42B3755386C7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5">
    <w:name w:val="39D5A901E9A24E2A8A268F7782E959065"/>
    <w:rsid w:val="00EB6406"/>
    <w:rPr>
      <w:rFonts w:eastAsiaTheme="minorHAnsi"/>
    </w:rPr>
  </w:style>
  <w:style w:type="paragraph" w:customStyle="1" w:styleId="DFEF4DB201454A4BAAD5F5BD18A3BCE05">
    <w:name w:val="DFEF4DB201454A4BAAD5F5BD18A3BCE0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5">
    <w:name w:val="C5DB156820A24791A9E88957252E0A27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5">
    <w:name w:val="F62787349051424EA06FB5EB540C4EEA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5">
    <w:name w:val="A28C81D976434F1BBC60285A1E45E20D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5">
    <w:name w:val="DBA1CD3F7CB44A17AD2E22C0C68511DD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5">
    <w:name w:val="BAC7F8A1D6A349DA959F4745B46E01995"/>
    <w:rsid w:val="00EB6406"/>
    <w:rPr>
      <w:rFonts w:eastAsiaTheme="minorHAnsi"/>
    </w:rPr>
  </w:style>
  <w:style w:type="paragraph" w:customStyle="1" w:styleId="03CC33109B7A4DE3A27DF9C1B77EB0975">
    <w:name w:val="03CC33109B7A4DE3A27DF9C1B77EB097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5">
    <w:name w:val="7B2B44A507C64C7A83C5ABE3D1849F72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5">
    <w:name w:val="5D46AC653B194DB08B0E60D2DDB82C84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5">
    <w:name w:val="6A37CF5A6A1A44D9ABF5C8A7BF218B19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5">
    <w:name w:val="6113D702D7804575BE5C91CBC65BE860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5">
    <w:name w:val="8D6129909F4B42B5ABE010498EE5F4E85"/>
    <w:rsid w:val="00EB6406"/>
    <w:rPr>
      <w:rFonts w:eastAsiaTheme="minorHAnsi"/>
    </w:rPr>
  </w:style>
  <w:style w:type="paragraph" w:customStyle="1" w:styleId="C0901794396E4515A8C906758768A9EE5">
    <w:name w:val="C0901794396E4515A8C906758768A9EE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5">
    <w:name w:val="7EACACA42A1548669EF22DB17CFAD296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5">
    <w:name w:val="D970418178F846E7869A10C85ABBAAEF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5">
    <w:name w:val="91BFA98F8DE54B91952EE88327589714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5">
    <w:name w:val="641656FA45CD453587AF3DE0D8963898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5">
    <w:name w:val="A8C51F92907F4396A84AF2A9808344525"/>
    <w:rsid w:val="00EB6406"/>
    <w:rPr>
      <w:rFonts w:eastAsiaTheme="minorHAnsi"/>
    </w:rPr>
  </w:style>
  <w:style w:type="paragraph" w:customStyle="1" w:styleId="F118AC57FF5C4ED4A3754546970870EC5">
    <w:name w:val="F118AC57FF5C4ED4A3754546970870EC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5">
    <w:name w:val="0C27BBCB9B38476EABC8992B75F1F1EC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5">
    <w:name w:val="54F6DD70D5424F718971C1A4D355FB44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5">
    <w:name w:val="AAAF561F9EB44FE3AC473FEA0EC59644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5">
    <w:name w:val="C0B5D8D7B8DC44838ACA8A91C459AE11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5">
    <w:name w:val="27B02BAA75F4451F9EC44A033954C2BB5"/>
    <w:rsid w:val="00EB6406"/>
    <w:rPr>
      <w:rFonts w:eastAsiaTheme="minorHAnsi"/>
    </w:rPr>
  </w:style>
  <w:style w:type="paragraph" w:customStyle="1" w:styleId="867A2B5F45744171A631ACC2C862E0565">
    <w:name w:val="867A2B5F45744171A631ACC2C862E056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5">
    <w:name w:val="4BDCF067DF0E43CF8EDEB4901DD081F3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5">
    <w:name w:val="E0EF1C27CC964782BCA43C46C23E88F9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3A6C1860F32462A90745186143FB6B25">
    <w:name w:val="03A6C1860F32462A90745186143FB6B2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1">
    <w:name w:val="692449E830354268A60483780925CCEC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1">
    <w:name w:val="6FC34DC824684BED865F1EAF8228EE9C1"/>
    <w:rsid w:val="00E0267C"/>
    <w:rPr>
      <w:rFonts w:eastAsiaTheme="minorHAnsi"/>
    </w:rPr>
  </w:style>
  <w:style w:type="paragraph" w:customStyle="1" w:styleId="9BECB32B76A44E98869F45AA374683ED1">
    <w:name w:val="9BECB32B76A44E98869F45AA374683ED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1">
    <w:name w:val="3BB3FF0D81DB4959AC6A4540BA7D21CF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1">
    <w:name w:val="E3408F2AF3774BEDB65C4D4F681620B2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1">
    <w:name w:val="87466D42303A471993F47384A7B64DC71"/>
    <w:rsid w:val="00E0267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1">
    <w:name w:val="B0F72C8E428F4B0DB6FD4C96EB020145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1">
    <w:name w:val="5B3CEC4FAE224D50B62E8C53A505EC101"/>
    <w:rsid w:val="00E0267C"/>
    <w:rPr>
      <w:rFonts w:eastAsiaTheme="minorHAnsi"/>
    </w:rPr>
  </w:style>
  <w:style w:type="paragraph" w:customStyle="1" w:styleId="B3B2D575FC3C4128AC0F8564B3761FB91">
    <w:name w:val="B3B2D575FC3C4128AC0F8564B3761FB9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1">
    <w:name w:val="BE0CD32DC567438FBE1B9C03F5B6DFFD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1">
    <w:name w:val="028889827F8A4851A7B203CFC3155E20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1">
    <w:name w:val="D1B19F7D0FB646208452E0FC3C91AD711"/>
    <w:rsid w:val="00E0267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1">
    <w:name w:val="0793D5D011B84A4E89CB42B3755386C7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1">
    <w:name w:val="39D5A901E9A24E2A8A268F7782E959061"/>
    <w:rsid w:val="00E0267C"/>
    <w:rPr>
      <w:rFonts w:eastAsiaTheme="minorHAnsi"/>
    </w:rPr>
  </w:style>
  <w:style w:type="paragraph" w:customStyle="1" w:styleId="DFEF4DB201454A4BAAD5F5BD18A3BCE01">
    <w:name w:val="DFEF4DB201454A4BAAD5F5BD18A3BCE0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1">
    <w:name w:val="C5DB156820A24791A9E88957252E0A27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1">
    <w:name w:val="F62787349051424EA06FB5EB540C4EEA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1">
    <w:name w:val="A28C81D976434F1BBC60285A1E45E20D1"/>
    <w:rsid w:val="00E0267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1">
    <w:name w:val="DBA1CD3F7CB44A17AD2E22C0C68511DD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1">
    <w:name w:val="BAC7F8A1D6A349DA959F4745B46E01991"/>
    <w:rsid w:val="00E0267C"/>
    <w:rPr>
      <w:rFonts w:eastAsiaTheme="minorHAnsi"/>
    </w:rPr>
  </w:style>
  <w:style w:type="paragraph" w:customStyle="1" w:styleId="03CC33109B7A4DE3A27DF9C1B77EB0971">
    <w:name w:val="03CC33109B7A4DE3A27DF9C1B77EB097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1">
    <w:name w:val="7B2B44A507C64C7A83C5ABE3D1849F72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1">
    <w:name w:val="5D46AC653B194DB08B0E60D2DDB82C84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1">
    <w:name w:val="6A37CF5A6A1A44D9ABF5C8A7BF218B191"/>
    <w:rsid w:val="00E0267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1">
    <w:name w:val="6113D702D7804575BE5C91CBC65BE860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1">
    <w:name w:val="8D6129909F4B42B5ABE010498EE5F4E81"/>
    <w:rsid w:val="00E0267C"/>
    <w:rPr>
      <w:rFonts w:eastAsiaTheme="minorHAnsi"/>
    </w:rPr>
  </w:style>
  <w:style w:type="paragraph" w:customStyle="1" w:styleId="C0901794396E4515A8C906758768A9EE1">
    <w:name w:val="C0901794396E4515A8C906758768A9EE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1">
    <w:name w:val="7EACACA42A1548669EF22DB17CFAD296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1">
    <w:name w:val="D970418178F846E7869A10C85ABBAAEF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1">
    <w:name w:val="91BFA98F8DE54B91952EE883275897141"/>
    <w:rsid w:val="00E0267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1">
    <w:name w:val="641656FA45CD453587AF3DE0D8963898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1">
    <w:name w:val="A8C51F92907F4396A84AF2A9808344521"/>
    <w:rsid w:val="00E0267C"/>
    <w:rPr>
      <w:rFonts w:eastAsiaTheme="minorHAnsi"/>
    </w:rPr>
  </w:style>
  <w:style w:type="paragraph" w:customStyle="1" w:styleId="F118AC57FF5C4ED4A3754546970870EC1">
    <w:name w:val="F118AC57FF5C4ED4A3754546970870EC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1">
    <w:name w:val="0C27BBCB9B38476EABC8992B75F1F1EC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1">
    <w:name w:val="54F6DD70D5424F718971C1A4D355FB44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1">
    <w:name w:val="AAAF561F9EB44FE3AC473FEA0EC596441"/>
    <w:rsid w:val="00E0267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1">
    <w:name w:val="C0B5D8D7B8DC44838ACA8A91C459AE11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1">
    <w:name w:val="27B02BAA75F4451F9EC44A033954C2BB1"/>
    <w:rsid w:val="00E0267C"/>
    <w:rPr>
      <w:rFonts w:eastAsiaTheme="minorHAnsi"/>
    </w:rPr>
  </w:style>
  <w:style w:type="paragraph" w:customStyle="1" w:styleId="867A2B5F45744171A631ACC2C862E0561">
    <w:name w:val="867A2B5F45744171A631ACC2C862E056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1">
    <w:name w:val="4BDCF067DF0E43CF8EDEB4901DD081F3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1">
    <w:name w:val="E0EF1C27CC964782BCA43C46C23E88F91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3A6C1860F32462A90745186143FB6B21">
    <w:name w:val="03A6C1860F32462A90745186143FB6B21"/>
    <w:rsid w:val="00E0267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2">
    <w:name w:val="692449E830354268A60483780925CCEC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2">
    <w:name w:val="6FC34DC824684BED865F1EAF8228EE9C2"/>
    <w:rsid w:val="00E0267C"/>
    <w:rPr>
      <w:rFonts w:eastAsiaTheme="minorHAnsi"/>
    </w:rPr>
  </w:style>
  <w:style w:type="paragraph" w:customStyle="1" w:styleId="9BECB32B76A44E98869F45AA374683ED2">
    <w:name w:val="9BECB32B76A44E98869F45AA374683ED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2">
    <w:name w:val="3BB3FF0D81DB4959AC6A4540BA7D21CF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2">
    <w:name w:val="E3408F2AF3774BEDB65C4D4F681620B2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2">
    <w:name w:val="87466D42303A471993F47384A7B64DC72"/>
    <w:rsid w:val="00E0267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2">
    <w:name w:val="B0F72C8E428F4B0DB6FD4C96EB020145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2">
    <w:name w:val="5B3CEC4FAE224D50B62E8C53A505EC102"/>
    <w:rsid w:val="00E0267C"/>
    <w:rPr>
      <w:rFonts w:eastAsiaTheme="minorHAnsi"/>
    </w:rPr>
  </w:style>
  <w:style w:type="paragraph" w:customStyle="1" w:styleId="B3B2D575FC3C4128AC0F8564B3761FB92">
    <w:name w:val="B3B2D575FC3C4128AC0F8564B3761FB9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2">
    <w:name w:val="BE0CD32DC567438FBE1B9C03F5B6DFFD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2">
    <w:name w:val="028889827F8A4851A7B203CFC3155E20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2">
    <w:name w:val="D1B19F7D0FB646208452E0FC3C91AD712"/>
    <w:rsid w:val="00E0267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2">
    <w:name w:val="0793D5D011B84A4E89CB42B3755386C7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2">
    <w:name w:val="39D5A901E9A24E2A8A268F7782E959062"/>
    <w:rsid w:val="00E0267C"/>
    <w:rPr>
      <w:rFonts w:eastAsiaTheme="minorHAnsi"/>
    </w:rPr>
  </w:style>
  <w:style w:type="paragraph" w:customStyle="1" w:styleId="DFEF4DB201454A4BAAD5F5BD18A3BCE02">
    <w:name w:val="DFEF4DB201454A4BAAD5F5BD18A3BCE0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2">
    <w:name w:val="C5DB156820A24791A9E88957252E0A27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2">
    <w:name w:val="F62787349051424EA06FB5EB540C4EEA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2">
    <w:name w:val="A28C81D976434F1BBC60285A1E45E20D2"/>
    <w:rsid w:val="00E0267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2">
    <w:name w:val="DBA1CD3F7CB44A17AD2E22C0C68511DD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2">
    <w:name w:val="BAC7F8A1D6A349DA959F4745B46E01992"/>
    <w:rsid w:val="00E0267C"/>
    <w:rPr>
      <w:rFonts w:eastAsiaTheme="minorHAnsi"/>
    </w:rPr>
  </w:style>
  <w:style w:type="paragraph" w:customStyle="1" w:styleId="03CC33109B7A4DE3A27DF9C1B77EB0972">
    <w:name w:val="03CC33109B7A4DE3A27DF9C1B77EB097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2">
    <w:name w:val="7B2B44A507C64C7A83C5ABE3D1849F72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2">
    <w:name w:val="5D46AC653B194DB08B0E60D2DDB82C84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2">
    <w:name w:val="6A37CF5A6A1A44D9ABF5C8A7BF218B192"/>
    <w:rsid w:val="00E0267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2">
    <w:name w:val="6113D702D7804575BE5C91CBC65BE860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2">
    <w:name w:val="8D6129909F4B42B5ABE010498EE5F4E82"/>
    <w:rsid w:val="00E0267C"/>
    <w:rPr>
      <w:rFonts w:eastAsiaTheme="minorHAnsi"/>
    </w:rPr>
  </w:style>
  <w:style w:type="paragraph" w:customStyle="1" w:styleId="C0901794396E4515A8C906758768A9EE2">
    <w:name w:val="C0901794396E4515A8C906758768A9EE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2">
    <w:name w:val="7EACACA42A1548669EF22DB17CFAD296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2">
    <w:name w:val="D970418178F846E7869A10C85ABBAAEF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2">
    <w:name w:val="91BFA98F8DE54B91952EE883275897142"/>
    <w:rsid w:val="00E0267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2">
    <w:name w:val="641656FA45CD453587AF3DE0D8963898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2">
    <w:name w:val="A8C51F92907F4396A84AF2A9808344522"/>
    <w:rsid w:val="00E0267C"/>
    <w:rPr>
      <w:rFonts w:eastAsiaTheme="minorHAnsi"/>
    </w:rPr>
  </w:style>
  <w:style w:type="paragraph" w:customStyle="1" w:styleId="F118AC57FF5C4ED4A3754546970870EC2">
    <w:name w:val="F118AC57FF5C4ED4A3754546970870EC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2">
    <w:name w:val="0C27BBCB9B38476EABC8992B75F1F1EC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2">
    <w:name w:val="54F6DD70D5424F718971C1A4D355FB44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2">
    <w:name w:val="AAAF561F9EB44FE3AC473FEA0EC596442"/>
    <w:rsid w:val="00E0267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2">
    <w:name w:val="C0B5D8D7B8DC44838ACA8A91C459AE11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2">
    <w:name w:val="27B02BAA75F4451F9EC44A033954C2BB2"/>
    <w:rsid w:val="00E0267C"/>
    <w:rPr>
      <w:rFonts w:eastAsiaTheme="minorHAnsi"/>
    </w:rPr>
  </w:style>
  <w:style w:type="paragraph" w:customStyle="1" w:styleId="867A2B5F45744171A631ACC2C862E0562">
    <w:name w:val="867A2B5F45744171A631ACC2C862E056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2">
    <w:name w:val="4BDCF067DF0E43CF8EDEB4901DD081F3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2">
    <w:name w:val="E0EF1C27CC964782BCA43C46C23E88F92"/>
    <w:rsid w:val="00E0267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3A6C1860F32462A90745186143FB6B22">
    <w:name w:val="03A6C1860F32462A90745186143FB6B22"/>
    <w:rsid w:val="00E0267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F475-1A43-4E90-9F41-5FF34B16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7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1.2 Unit 5 Lesson Plan-SELP</vt:lpstr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1.2 Unit 5 Lesson Plan-SELP</dc:title>
  <dc:subject/>
  <dc:creator>SELP-Saudi English Lesson Plan</dc:creator>
  <cp:keywords/>
  <dc:description/>
  <cp:lastModifiedBy>SELP-Saudi English Lesson Plan</cp:lastModifiedBy>
  <cp:revision>38</cp:revision>
  <cp:lastPrinted>2022-12-09T11:42:00Z</cp:lastPrinted>
  <dcterms:created xsi:type="dcterms:W3CDTF">2022-12-08T22:53:00Z</dcterms:created>
  <dcterms:modified xsi:type="dcterms:W3CDTF">2023-11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